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4CA7" w14:textId="1E1C81D5" w:rsidR="00597E6D" w:rsidRPr="00732C68" w:rsidRDefault="00597E6D" w:rsidP="00597E6D">
      <w:pPr>
        <w:ind w:left="720" w:right="40"/>
        <w:contextualSpacing/>
        <w:jc w:val="right"/>
        <w:rPr>
          <w:sz w:val="18"/>
          <w:szCs w:val="18"/>
          <w:lang w:val="lv-LV" w:eastAsia="lv-LV"/>
        </w:rPr>
      </w:pPr>
      <w:bookmarkStart w:id="0" w:name="OLE_LINK4"/>
      <w:bookmarkStart w:id="1" w:name="OLE_LINK3"/>
      <w:r w:rsidRPr="00732C68">
        <w:rPr>
          <w:sz w:val="18"/>
          <w:szCs w:val="18"/>
          <w:lang w:val="lv-LV" w:eastAsia="lv-LV"/>
        </w:rPr>
        <w:t>APSTIPRINĀT</w:t>
      </w:r>
      <w:r w:rsidR="00AA1DE7">
        <w:rPr>
          <w:sz w:val="18"/>
          <w:szCs w:val="18"/>
          <w:lang w:val="lv-LV" w:eastAsia="lv-LV"/>
        </w:rPr>
        <w:t>S</w:t>
      </w:r>
    </w:p>
    <w:p w14:paraId="443583B3" w14:textId="09558826" w:rsidR="00597E6D" w:rsidRPr="00732C68" w:rsidRDefault="00AA1DE7" w:rsidP="00597E6D">
      <w:pPr>
        <w:ind w:left="720" w:right="40"/>
        <w:contextualSpacing/>
        <w:jc w:val="right"/>
        <w:rPr>
          <w:sz w:val="18"/>
          <w:szCs w:val="18"/>
          <w:lang w:val="lv-LV" w:eastAsia="lv-LV"/>
        </w:rPr>
      </w:pPr>
      <w:r>
        <w:rPr>
          <w:sz w:val="18"/>
          <w:szCs w:val="18"/>
          <w:lang w:val="lv-LV" w:eastAsia="lv-LV"/>
        </w:rPr>
        <w:t>a</w:t>
      </w:r>
      <w:r w:rsidR="00597E6D" w:rsidRPr="00732C68">
        <w:rPr>
          <w:sz w:val="18"/>
          <w:szCs w:val="18"/>
          <w:lang w:val="lv-LV" w:eastAsia="lv-LV"/>
        </w:rPr>
        <w:t xml:space="preserve">r Nacionālā kino centra </w:t>
      </w:r>
    </w:p>
    <w:p w14:paraId="540A4C7B" w14:textId="3B68A77F" w:rsidR="00597E6D" w:rsidRPr="00732C68" w:rsidRDefault="00053E87" w:rsidP="00597E6D">
      <w:pPr>
        <w:ind w:left="720" w:right="40"/>
        <w:contextualSpacing/>
        <w:jc w:val="right"/>
        <w:rPr>
          <w:sz w:val="18"/>
          <w:szCs w:val="18"/>
          <w:lang w:val="lv-LV" w:eastAsia="lv-LV"/>
        </w:rPr>
      </w:pPr>
      <w:r w:rsidRPr="00732C68">
        <w:rPr>
          <w:sz w:val="18"/>
          <w:szCs w:val="18"/>
          <w:lang w:val="lv-LV" w:eastAsia="lv-LV"/>
        </w:rPr>
        <w:t>30</w:t>
      </w:r>
      <w:r w:rsidR="00597E6D" w:rsidRPr="00732C68">
        <w:rPr>
          <w:sz w:val="18"/>
          <w:szCs w:val="18"/>
          <w:lang w:val="lv-LV" w:eastAsia="lv-LV"/>
        </w:rPr>
        <w:t>.0</w:t>
      </w:r>
      <w:r w:rsidRPr="00732C68">
        <w:rPr>
          <w:sz w:val="18"/>
          <w:szCs w:val="18"/>
          <w:lang w:val="lv-LV" w:eastAsia="lv-LV"/>
        </w:rPr>
        <w:t>4</w:t>
      </w:r>
      <w:r w:rsidR="00597E6D" w:rsidRPr="00732C68">
        <w:rPr>
          <w:sz w:val="18"/>
          <w:szCs w:val="18"/>
          <w:lang w:val="lv-LV" w:eastAsia="lv-LV"/>
        </w:rPr>
        <w:t>.20</w:t>
      </w:r>
      <w:r w:rsidR="00191CE1" w:rsidRPr="00732C68">
        <w:rPr>
          <w:sz w:val="18"/>
          <w:szCs w:val="18"/>
          <w:lang w:val="lv-LV" w:eastAsia="lv-LV"/>
        </w:rPr>
        <w:t>2</w:t>
      </w:r>
      <w:r w:rsidRPr="00732C68">
        <w:rPr>
          <w:sz w:val="18"/>
          <w:szCs w:val="18"/>
          <w:lang w:val="lv-LV" w:eastAsia="lv-LV"/>
        </w:rPr>
        <w:t>4</w:t>
      </w:r>
      <w:r w:rsidR="00597E6D" w:rsidRPr="00732C68">
        <w:rPr>
          <w:sz w:val="18"/>
          <w:szCs w:val="18"/>
          <w:lang w:val="lv-LV" w:eastAsia="lv-LV"/>
        </w:rPr>
        <w:t>. rīkojumu Nr.1</w:t>
      </w:r>
      <w:r w:rsidR="002F6717" w:rsidRPr="00732C68">
        <w:rPr>
          <w:sz w:val="18"/>
          <w:szCs w:val="18"/>
          <w:lang w:val="lv-LV" w:eastAsia="lv-LV"/>
        </w:rPr>
        <w:t>.22</w:t>
      </w:r>
      <w:r w:rsidR="00363352">
        <w:rPr>
          <w:sz w:val="18"/>
          <w:szCs w:val="18"/>
          <w:lang w:val="lv-LV" w:eastAsia="lv-LV"/>
        </w:rPr>
        <w:t>/</w:t>
      </w:r>
      <w:r w:rsidR="002F6717" w:rsidRPr="00732C68">
        <w:rPr>
          <w:sz w:val="18"/>
          <w:szCs w:val="18"/>
          <w:lang w:val="lv-LV" w:eastAsia="lv-LV"/>
        </w:rPr>
        <w:t>9</w:t>
      </w:r>
      <w:r w:rsidR="00AA1DE7">
        <w:rPr>
          <w:sz w:val="18"/>
          <w:szCs w:val="18"/>
          <w:lang w:val="lv-LV" w:eastAsia="lv-LV"/>
        </w:rPr>
        <w:t>,</w:t>
      </w:r>
    </w:p>
    <w:p w14:paraId="2AE10861" w14:textId="7C78CA4E" w:rsidR="003624D2" w:rsidRPr="00732C68" w:rsidRDefault="00AA1DE7" w:rsidP="00597E6D">
      <w:pPr>
        <w:ind w:left="720" w:right="40"/>
        <w:contextualSpacing/>
        <w:jc w:val="right"/>
        <w:rPr>
          <w:sz w:val="18"/>
          <w:szCs w:val="18"/>
          <w:lang w:val="lv-LV" w:eastAsia="lv-LV"/>
        </w:rPr>
      </w:pPr>
      <w:r>
        <w:rPr>
          <w:sz w:val="18"/>
          <w:szCs w:val="18"/>
          <w:lang w:val="lv-LV" w:eastAsia="lv-LV"/>
        </w:rPr>
        <w:t>g</w:t>
      </w:r>
      <w:r w:rsidR="00C97EDE" w:rsidRPr="00732C68">
        <w:rPr>
          <w:sz w:val="18"/>
          <w:szCs w:val="18"/>
          <w:lang w:val="lv-LV" w:eastAsia="lv-LV"/>
        </w:rPr>
        <w:t xml:space="preserve">rozījumi </w:t>
      </w:r>
      <w:r w:rsidR="00234FB2" w:rsidRPr="00732C68">
        <w:rPr>
          <w:sz w:val="18"/>
          <w:szCs w:val="18"/>
          <w:lang w:val="lv-LV" w:eastAsia="lv-LV"/>
        </w:rPr>
        <w:t xml:space="preserve">ar </w:t>
      </w:r>
      <w:r w:rsidR="00D96D5D" w:rsidRPr="00732C68">
        <w:rPr>
          <w:sz w:val="18"/>
          <w:szCs w:val="18"/>
          <w:lang w:val="lv-LV" w:eastAsia="lv-LV"/>
        </w:rPr>
        <w:t>06.01.2026.</w:t>
      </w:r>
      <w:r w:rsidR="006D5142" w:rsidRPr="00732C68">
        <w:rPr>
          <w:sz w:val="18"/>
          <w:szCs w:val="18"/>
          <w:lang w:val="lv-LV" w:eastAsia="lv-LV"/>
        </w:rPr>
        <w:t xml:space="preserve"> </w:t>
      </w:r>
      <w:r w:rsidR="003624D2" w:rsidRPr="00732C68">
        <w:rPr>
          <w:sz w:val="18"/>
          <w:szCs w:val="18"/>
          <w:lang w:val="lv-LV" w:eastAsia="lv-LV"/>
        </w:rPr>
        <w:t>rīkojumu nr. 1.22</w:t>
      </w:r>
      <w:r w:rsidR="00363352">
        <w:rPr>
          <w:sz w:val="18"/>
          <w:szCs w:val="18"/>
          <w:lang w:val="lv-LV" w:eastAsia="lv-LV"/>
        </w:rPr>
        <w:t>/</w:t>
      </w:r>
      <w:r w:rsidR="003624D2" w:rsidRPr="00732C68">
        <w:rPr>
          <w:sz w:val="18"/>
          <w:szCs w:val="18"/>
          <w:lang w:val="lv-LV" w:eastAsia="lv-LV"/>
        </w:rPr>
        <w:t>1</w:t>
      </w:r>
    </w:p>
    <w:p w14:paraId="0171BD7C" w14:textId="0D0156CF" w:rsidR="671F28ED" w:rsidRPr="00732C68" w:rsidRDefault="671F28ED" w:rsidP="671F28ED">
      <w:pPr>
        <w:ind w:left="720" w:right="40"/>
        <w:contextualSpacing/>
        <w:jc w:val="right"/>
        <w:rPr>
          <w:sz w:val="18"/>
          <w:szCs w:val="18"/>
          <w:highlight w:val="yellow"/>
          <w:lang w:val="lv-LV" w:eastAsia="lv-LV"/>
        </w:rPr>
      </w:pPr>
    </w:p>
    <w:p w14:paraId="68424D9A" w14:textId="77777777" w:rsidR="00597E6D" w:rsidRPr="00597E6D" w:rsidRDefault="00597E6D" w:rsidP="00597E6D">
      <w:pPr>
        <w:ind w:left="720" w:right="40"/>
        <w:contextualSpacing/>
        <w:jc w:val="right"/>
        <w:rPr>
          <w:sz w:val="24"/>
          <w:szCs w:val="24"/>
          <w:lang w:val="lv-LV" w:eastAsia="lv-LV"/>
        </w:rPr>
      </w:pPr>
    </w:p>
    <w:p w14:paraId="1EC3EEC7" w14:textId="77777777" w:rsidR="00597E6D" w:rsidRPr="00597E6D" w:rsidRDefault="00597E6D" w:rsidP="00597E6D">
      <w:pPr>
        <w:spacing w:line="360" w:lineRule="auto"/>
        <w:jc w:val="center"/>
        <w:rPr>
          <w:b/>
          <w:bCs/>
          <w:sz w:val="24"/>
          <w:szCs w:val="24"/>
          <w:lang w:val="lv-LV"/>
        </w:rPr>
      </w:pPr>
      <w:r w:rsidRPr="00597E6D">
        <w:rPr>
          <w:b/>
          <w:bCs/>
          <w:sz w:val="24"/>
          <w:szCs w:val="24"/>
          <w:lang w:val="lv-LV"/>
        </w:rPr>
        <w:t>NACIONĀLĀ KINO CENTRA EKSPERTU KOMISIJU NOLIKUMS</w:t>
      </w:r>
    </w:p>
    <w:p w14:paraId="2376D235" w14:textId="77777777" w:rsidR="00597E6D" w:rsidRPr="00597E6D" w:rsidRDefault="00597E6D" w:rsidP="00597E6D">
      <w:pPr>
        <w:contextualSpacing/>
        <w:jc w:val="right"/>
        <w:rPr>
          <w:sz w:val="24"/>
          <w:szCs w:val="24"/>
          <w:lang w:val="lv-LV" w:eastAsia="lv-LV"/>
        </w:rPr>
      </w:pPr>
    </w:p>
    <w:bookmarkEnd w:id="0"/>
    <w:bookmarkEnd w:id="1"/>
    <w:p w14:paraId="6F8A26FC" w14:textId="77777777" w:rsidR="008B40A8" w:rsidRPr="002A6D57" w:rsidRDefault="008B40A8" w:rsidP="008B40A8">
      <w:pPr>
        <w:pStyle w:val="Pamatteksts"/>
        <w:jc w:val="center"/>
        <w:rPr>
          <w:b/>
          <w:bCs/>
          <w:szCs w:val="24"/>
          <w:lang w:val="lv-LV"/>
        </w:rPr>
      </w:pPr>
      <w:r w:rsidRPr="002A6D57">
        <w:rPr>
          <w:b/>
          <w:bCs/>
          <w:szCs w:val="24"/>
          <w:lang w:val="lv-LV"/>
        </w:rPr>
        <w:t>I. Vispārīgie jautājumi</w:t>
      </w:r>
    </w:p>
    <w:p w14:paraId="22067979" w14:textId="77777777" w:rsidR="008B40A8" w:rsidRPr="002A6D57" w:rsidRDefault="008B40A8" w:rsidP="008B40A8">
      <w:pPr>
        <w:pStyle w:val="1paragrafs"/>
        <w:numPr>
          <w:ilvl w:val="0"/>
          <w:numId w:val="1"/>
        </w:numPr>
        <w:spacing w:before="0"/>
        <w:ind w:left="426" w:hanging="426"/>
        <w:rPr>
          <w:szCs w:val="24"/>
        </w:rPr>
      </w:pPr>
      <w:r w:rsidRPr="002A6D57">
        <w:rPr>
          <w:szCs w:val="24"/>
        </w:rPr>
        <w:t xml:space="preserve">Nolikums nosaka Nacionālā kino centra, turpmāk – Kino centrs, organizēto filmu nozares projektu konkursu ekspertu komisiju izveidošanas un darba kārtību. </w:t>
      </w:r>
    </w:p>
    <w:p w14:paraId="6D6EEE65" w14:textId="4D39764A" w:rsidR="008B40A8" w:rsidRPr="002A6D57" w:rsidRDefault="008B40A8" w:rsidP="7CB00B94">
      <w:pPr>
        <w:pStyle w:val="1paragrafs"/>
        <w:numPr>
          <w:ilvl w:val="0"/>
          <w:numId w:val="1"/>
        </w:numPr>
        <w:spacing w:before="0"/>
        <w:ind w:left="426" w:hanging="426"/>
      </w:pPr>
      <w:r>
        <w:t>Ekspertu komisijas tiek izveidotas, pamatojoties uz Ministru kabineta</w:t>
      </w:r>
      <w:r w:rsidR="619D0004">
        <w:t xml:space="preserve"> 2010. gada 22.oktobra</w:t>
      </w:r>
      <w:r>
        <w:t xml:space="preserve">  noteikumu Nr.975 „Kārtība, kādā Nacionālais kino centrs piešķir publisko finansējumu filmu nozares projektiem” 30. un 31.punktu. </w:t>
      </w:r>
    </w:p>
    <w:p w14:paraId="53BC97EB" w14:textId="77777777" w:rsidR="008B40A8" w:rsidRPr="002A6D57" w:rsidRDefault="008B40A8" w:rsidP="008B40A8">
      <w:pPr>
        <w:pStyle w:val="1paragrafs"/>
        <w:numPr>
          <w:ilvl w:val="0"/>
          <w:numId w:val="1"/>
        </w:numPr>
        <w:ind w:left="426" w:hanging="426"/>
        <w:rPr>
          <w:szCs w:val="24"/>
        </w:rPr>
      </w:pPr>
      <w:r w:rsidRPr="002A6D57">
        <w:rPr>
          <w:szCs w:val="24"/>
        </w:rPr>
        <w:t>Kino centrs filmu nozares projektu (turpmāk – projekti) izvērtēšanai izveido šādas ekspertu komisijas:</w:t>
      </w:r>
    </w:p>
    <w:p w14:paraId="051CFCB3" w14:textId="77777777" w:rsidR="008B40A8" w:rsidRPr="002A6D57" w:rsidRDefault="008B40A8" w:rsidP="008B40A8">
      <w:pPr>
        <w:pStyle w:val="1paragrafs"/>
        <w:numPr>
          <w:ilvl w:val="1"/>
          <w:numId w:val="1"/>
        </w:numPr>
        <w:ind w:left="993" w:hanging="633"/>
        <w:rPr>
          <w:szCs w:val="24"/>
        </w:rPr>
      </w:pPr>
      <w:proofErr w:type="spellStart"/>
      <w:r w:rsidRPr="002A6D57">
        <w:rPr>
          <w:szCs w:val="24"/>
        </w:rPr>
        <w:t>spēlfilmu</w:t>
      </w:r>
      <w:proofErr w:type="spellEnd"/>
      <w:r w:rsidRPr="002A6D57">
        <w:rPr>
          <w:szCs w:val="24"/>
        </w:rPr>
        <w:t xml:space="preserve"> ekspertu komisija;</w:t>
      </w:r>
    </w:p>
    <w:p w14:paraId="441708D6" w14:textId="77777777" w:rsidR="008B40A8" w:rsidRPr="002A6D57" w:rsidRDefault="008B40A8" w:rsidP="008B40A8">
      <w:pPr>
        <w:pStyle w:val="1paragrafs"/>
        <w:numPr>
          <w:ilvl w:val="1"/>
          <w:numId w:val="1"/>
        </w:numPr>
        <w:ind w:left="993" w:hanging="633"/>
        <w:rPr>
          <w:szCs w:val="24"/>
        </w:rPr>
      </w:pPr>
      <w:r w:rsidRPr="002A6D57">
        <w:rPr>
          <w:szCs w:val="24"/>
        </w:rPr>
        <w:t>dokumentālo filmu ekspertu komisija;</w:t>
      </w:r>
    </w:p>
    <w:p w14:paraId="42BAE138" w14:textId="77777777" w:rsidR="008B40A8" w:rsidRDefault="008B40A8" w:rsidP="008B40A8">
      <w:pPr>
        <w:pStyle w:val="1paragrafs"/>
        <w:numPr>
          <w:ilvl w:val="1"/>
          <w:numId w:val="1"/>
        </w:numPr>
        <w:ind w:left="993" w:hanging="633"/>
        <w:rPr>
          <w:szCs w:val="24"/>
        </w:rPr>
      </w:pPr>
      <w:r w:rsidRPr="002A6D57">
        <w:rPr>
          <w:szCs w:val="24"/>
        </w:rPr>
        <w:t>animācijas filmu ekspertu komisija;</w:t>
      </w:r>
    </w:p>
    <w:p w14:paraId="165EF544" w14:textId="77777777" w:rsidR="0013237E" w:rsidRPr="0013237E" w:rsidRDefault="0013237E" w:rsidP="008B40A8">
      <w:pPr>
        <w:pStyle w:val="1paragrafs"/>
        <w:numPr>
          <w:ilvl w:val="1"/>
          <w:numId w:val="1"/>
        </w:numPr>
        <w:ind w:left="993" w:hanging="633"/>
        <w:rPr>
          <w:szCs w:val="24"/>
        </w:rPr>
      </w:pPr>
      <w:r w:rsidRPr="0013237E">
        <w:rPr>
          <w:szCs w:val="24"/>
        </w:rPr>
        <w:t>kopražojuma filmu ekspertu komisija</w:t>
      </w:r>
      <w:r>
        <w:rPr>
          <w:szCs w:val="24"/>
        </w:rPr>
        <w:t>;</w:t>
      </w:r>
    </w:p>
    <w:p w14:paraId="53F3F5F6" w14:textId="3CC81B3D" w:rsidR="008B40A8" w:rsidRPr="000C7962" w:rsidRDefault="008B40A8" w:rsidP="008B40A8">
      <w:pPr>
        <w:pStyle w:val="1paragrafs"/>
        <w:numPr>
          <w:ilvl w:val="1"/>
          <w:numId w:val="1"/>
        </w:numPr>
        <w:ind w:left="993" w:hanging="633"/>
        <w:rPr>
          <w:szCs w:val="24"/>
        </w:rPr>
      </w:pPr>
      <w:r w:rsidRPr="000C7962">
        <w:rPr>
          <w:szCs w:val="24"/>
        </w:rPr>
        <w:t xml:space="preserve">citu filmu nozares projektu </w:t>
      </w:r>
      <w:r w:rsidR="00791E67" w:rsidRPr="000C7962">
        <w:rPr>
          <w:szCs w:val="24"/>
        </w:rPr>
        <w:t xml:space="preserve">ekspertu </w:t>
      </w:r>
      <w:r w:rsidRPr="000C7962">
        <w:rPr>
          <w:szCs w:val="24"/>
        </w:rPr>
        <w:t>komisija.</w:t>
      </w:r>
    </w:p>
    <w:p w14:paraId="512FCA6A" w14:textId="77777777" w:rsidR="008B40A8" w:rsidRPr="002A6D57" w:rsidRDefault="008B40A8" w:rsidP="008B40A8">
      <w:pPr>
        <w:pStyle w:val="1paragrafs"/>
        <w:numPr>
          <w:ilvl w:val="0"/>
          <w:numId w:val="1"/>
        </w:numPr>
        <w:ind w:left="426" w:hanging="426"/>
        <w:rPr>
          <w:szCs w:val="24"/>
        </w:rPr>
      </w:pPr>
      <w:r w:rsidRPr="002A6D57">
        <w:rPr>
          <w:szCs w:val="24"/>
        </w:rPr>
        <w:t>Gadījumos, kad Kino centra organizētos konkursos tiek iesniegts filmas projekts, kas atbilst vairākiem filmu veidiem (</w:t>
      </w:r>
      <w:proofErr w:type="spellStart"/>
      <w:r w:rsidRPr="002A6D57">
        <w:rPr>
          <w:szCs w:val="24"/>
        </w:rPr>
        <w:t>spēlfilma</w:t>
      </w:r>
      <w:proofErr w:type="spellEnd"/>
      <w:r w:rsidRPr="002A6D57">
        <w:rPr>
          <w:szCs w:val="24"/>
        </w:rPr>
        <w:t xml:space="preserve">, dokumentālā filma vai animācijas filma), projektu kopīgi izvērtē attiecīgās šā nolikuma 3.punktā norādītās ekspertu komisijas. </w:t>
      </w:r>
    </w:p>
    <w:p w14:paraId="31751B80" w14:textId="77777777" w:rsidR="008B40A8" w:rsidRPr="002A6D57" w:rsidRDefault="008B40A8" w:rsidP="008B40A8">
      <w:pPr>
        <w:pStyle w:val="1paragrafs"/>
        <w:numPr>
          <w:ilvl w:val="0"/>
          <w:numId w:val="1"/>
        </w:numPr>
        <w:ind w:left="426" w:hanging="426"/>
        <w:rPr>
          <w:szCs w:val="24"/>
        </w:rPr>
      </w:pPr>
      <w:r w:rsidRPr="002A6D57">
        <w:rPr>
          <w:szCs w:val="24"/>
        </w:rPr>
        <w:t xml:space="preserve">Kino centrs var izveidot ekspertu komisiju atsevišķam konkursam, ņemot vērā noteiktos konkursa mērķus un specifiku. </w:t>
      </w:r>
    </w:p>
    <w:p w14:paraId="74ACD2EA" w14:textId="77777777" w:rsidR="008B40A8" w:rsidRPr="002A6D57" w:rsidRDefault="008B40A8" w:rsidP="008B40A8">
      <w:pPr>
        <w:pStyle w:val="1paragrafs"/>
        <w:spacing w:before="0"/>
        <w:ind w:left="360" w:firstLine="0"/>
        <w:rPr>
          <w:szCs w:val="24"/>
        </w:rPr>
      </w:pPr>
    </w:p>
    <w:p w14:paraId="25245DE9" w14:textId="59D739A9" w:rsidR="008B40A8" w:rsidRPr="002A6D57" w:rsidRDefault="008B40A8" w:rsidP="008B40A8">
      <w:pPr>
        <w:pStyle w:val="1paragrafs"/>
        <w:spacing w:before="0"/>
        <w:ind w:left="360" w:firstLine="0"/>
        <w:jc w:val="center"/>
        <w:rPr>
          <w:b/>
          <w:szCs w:val="24"/>
        </w:rPr>
      </w:pPr>
      <w:r w:rsidRPr="002A6D57">
        <w:rPr>
          <w:b/>
          <w:szCs w:val="24"/>
        </w:rPr>
        <w:t>II. Ekspertu komisiju sastāvs</w:t>
      </w:r>
      <w:r w:rsidR="00CB4F21">
        <w:rPr>
          <w:b/>
          <w:szCs w:val="24"/>
        </w:rPr>
        <w:t xml:space="preserve"> un izveide</w:t>
      </w:r>
    </w:p>
    <w:p w14:paraId="7F3373B4" w14:textId="567DA57A" w:rsidR="008B40A8" w:rsidRPr="002A6D57" w:rsidRDefault="008B40A8" w:rsidP="008B40A8">
      <w:pPr>
        <w:pStyle w:val="1paragrafs"/>
        <w:numPr>
          <w:ilvl w:val="0"/>
          <w:numId w:val="1"/>
        </w:numPr>
        <w:ind w:left="426" w:hanging="426"/>
        <w:rPr>
          <w:szCs w:val="24"/>
        </w:rPr>
      </w:pPr>
      <w:r w:rsidRPr="002A6D57">
        <w:rPr>
          <w:szCs w:val="24"/>
        </w:rPr>
        <w:t xml:space="preserve">Katrā no ekspertu komisijām ietilpst </w:t>
      </w:r>
      <w:r w:rsidR="006C6F33">
        <w:rPr>
          <w:szCs w:val="24"/>
        </w:rPr>
        <w:t xml:space="preserve">vismaz </w:t>
      </w:r>
      <w:r w:rsidRPr="002A6D57">
        <w:rPr>
          <w:szCs w:val="24"/>
        </w:rPr>
        <w:t xml:space="preserve">trīs komisijas locekļi, no kuriem ne mazāk kā viens ir Kino centra pārstāvis. </w:t>
      </w:r>
    </w:p>
    <w:p w14:paraId="4EA347F3" w14:textId="617DDDBB" w:rsidR="001D0C9D" w:rsidRPr="001D0C9D" w:rsidRDefault="008B40A8" w:rsidP="7CB00B94">
      <w:pPr>
        <w:pStyle w:val="1paragrafs"/>
        <w:numPr>
          <w:ilvl w:val="0"/>
          <w:numId w:val="1"/>
        </w:numPr>
      </w:pPr>
      <w:r>
        <w:t>Komisijas sastāvā iekļauj speciālistus, kuriem ir zināšanas vai darba iemaņas filmu nozarē.</w:t>
      </w:r>
    </w:p>
    <w:p w14:paraId="3D28C148" w14:textId="37D09819" w:rsidR="001D0C9D" w:rsidRPr="001D0C9D" w:rsidRDefault="4775BE82" w:rsidP="7CB00B94">
      <w:pPr>
        <w:pStyle w:val="1paragrafs"/>
        <w:numPr>
          <w:ilvl w:val="0"/>
          <w:numId w:val="1"/>
        </w:numPr>
      </w:pPr>
      <w:r>
        <w:t xml:space="preserve">Lai izveidotu </w:t>
      </w:r>
      <w:r w:rsidR="008B40A8">
        <w:t>ekspertu komisij</w:t>
      </w:r>
      <w:r w:rsidR="6F0CA4BD">
        <w:t>as</w:t>
      </w:r>
      <w:r w:rsidR="008B40A8">
        <w:t>, Kino centrs uzaicina Latvijas filmu nozares nevalstiskās organizācijas un nozares speciālistus pieteikt ekspertu kandidātus, publicē</w:t>
      </w:r>
      <w:r w:rsidR="00F36046">
        <w:t xml:space="preserve">jot </w:t>
      </w:r>
      <w:r w:rsidR="009F45D7">
        <w:t>aicinājumu</w:t>
      </w:r>
      <w:r w:rsidR="00F36046">
        <w:t xml:space="preserve"> Kino centra mājas</w:t>
      </w:r>
      <w:r w:rsidR="008B40A8">
        <w:t xml:space="preserve">lapā </w:t>
      </w:r>
      <w:hyperlink r:id="rId11">
        <w:r w:rsidR="008B40A8" w:rsidRPr="7CB00B94">
          <w:rPr>
            <w:rStyle w:val="Hipersaite"/>
          </w:rPr>
          <w:t>www.nkc.gov.lv</w:t>
        </w:r>
      </w:hyperlink>
      <w:r w:rsidR="008B40A8">
        <w:t>. Kandidātus darbam ekspertu komisijās var ieteikt filmu nozares nevalstiskās organizācijas</w:t>
      </w:r>
      <w:r w:rsidR="4D7901DB">
        <w:t>,</w:t>
      </w:r>
      <w:r w:rsidR="008B40A8">
        <w:t xml:space="preserve"> pieteikumi tiek pieņemti arī no individuāliem pretendentiem.</w:t>
      </w:r>
      <w:r w:rsidR="0070265B">
        <w:t xml:space="preserve"> </w:t>
      </w:r>
    </w:p>
    <w:p w14:paraId="61C9F22B" w14:textId="0473FED4" w:rsidR="001D0C9D" w:rsidRPr="001D0C9D" w:rsidRDefault="000028C6" w:rsidP="7CB00B94">
      <w:pPr>
        <w:pStyle w:val="1paragrafs"/>
        <w:numPr>
          <w:ilvl w:val="0"/>
          <w:numId w:val="1"/>
        </w:numPr>
      </w:pPr>
      <w:r>
        <w:t>Pieteikumi jāiesniedz</w:t>
      </w:r>
      <w:r w:rsidR="001D0C9D">
        <w:t xml:space="preserve"> saskaņā ar Kino centra noteiktiem termiņiem un </w:t>
      </w:r>
      <w:r w:rsidR="00106F04">
        <w:t>tos</w:t>
      </w:r>
      <w:r w:rsidR="001D0C9D">
        <w:t xml:space="preserve"> var iesniegt tikai elektroniska dokumenta formā, kas parakstīts ar drošu elektronisko parakstu, nosūtot Kino centram </w:t>
      </w:r>
      <w:r w:rsidR="00413A6A">
        <w:t>vēstuli e-adresē</w:t>
      </w:r>
      <w:r w:rsidR="009637C0">
        <w:rPr>
          <w:rStyle w:val="Vresatsauce"/>
        </w:rPr>
        <w:footnoteReference w:id="1"/>
      </w:r>
      <w:r w:rsidR="00443577">
        <w:t xml:space="preserve"> vai arī sūtot</w:t>
      </w:r>
      <w:r w:rsidR="00413A6A">
        <w:t xml:space="preserve"> </w:t>
      </w:r>
      <w:r w:rsidR="001D0C9D">
        <w:t xml:space="preserve">uz e-pasta adresi </w:t>
      </w:r>
      <w:hyperlink r:id="rId12">
        <w:r w:rsidR="0093CD7E" w:rsidRPr="7CB00B94">
          <w:rPr>
            <w:rStyle w:val="Hipersaite"/>
          </w:rPr>
          <w:t>pasts@nkc.gov.lv</w:t>
        </w:r>
      </w:hyperlink>
      <w:r w:rsidR="001D0C9D">
        <w:t xml:space="preserve">, obligāti norādot </w:t>
      </w:r>
      <w:r w:rsidR="00BC1335">
        <w:t>tēmas</w:t>
      </w:r>
      <w:r w:rsidR="001D0C9D">
        <w:t xml:space="preserve"> ailē: Ekspertu konkurss. </w:t>
      </w:r>
    </w:p>
    <w:p w14:paraId="13C7D892" w14:textId="77777777" w:rsidR="00FA7E0B" w:rsidRDefault="008D6BE0" w:rsidP="00185A32">
      <w:pPr>
        <w:pStyle w:val="1paragrafs"/>
        <w:numPr>
          <w:ilvl w:val="0"/>
          <w:numId w:val="1"/>
        </w:numPr>
        <w:rPr>
          <w:szCs w:val="24"/>
        </w:rPr>
      </w:pPr>
      <w:r>
        <w:rPr>
          <w:szCs w:val="24"/>
        </w:rPr>
        <w:t xml:space="preserve">Pieteikumā jāiekļauj: </w:t>
      </w:r>
    </w:p>
    <w:p w14:paraId="1339DE4E" w14:textId="26EDE061" w:rsidR="00185A32" w:rsidRPr="000E3D01" w:rsidRDefault="008D6BE0" w:rsidP="7CB00B94">
      <w:pPr>
        <w:pStyle w:val="1paragrafs"/>
        <w:numPr>
          <w:ilvl w:val="1"/>
          <w:numId w:val="1"/>
        </w:numPr>
        <w:ind w:left="1350" w:hanging="990"/>
      </w:pPr>
      <w:r w:rsidRPr="7CB00B94">
        <w:rPr>
          <w:b/>
          <w:bCs/>
        </w:rPr>
        <w:t>i</w:t>
      </w:r>
      <w:r w:rsidR="00185A32" w:rsidRPr="7CB00B94">
        <w:rPr>
          <w:b/>
          <w:bCs/>
        </w:rPr>
        <w:t>ndividuālajiem pretendentiem</w:t>
      </w:r>
      <w:r w:rsidR="00335511">
        <w:t xml:space="preserve"> -</w:t>
      </w:r>
      <w:r w:rsidR="00185A32">
        <w:t xml:space="preserve"> IESNIEGUMA PIETEIKUMA VEIDLAP</w:t>
      </w:r>
      <w:r w:rsidR="00791E67">
        <w:t>A</w:t>
      </w:r>
      <w:r w:rsidR="00ED3B73">
        <w:t xml:space="preserve"> (</w:t>
      </w:r>
      <w:r w:rsidR="00FA7E0B">
        <w:t xml:space="preserve">šī </w:t>
      </w:r>
      <w:r w:rsidR="00DD248D">
        <w:t>N</w:t>
      </w:r>
      <w:r w:rsidR="00FA7E0B">
        <w:t>olikuma 1.pielikums)</w:t>
      </w:r>
      <w:r w:rsidR="00185A32">
        <w:t xml:space="preserve"> un CV;</w:t>
      </w:r>
    </w:p>
    <w:p w14:paraId="66E057EA" w14:textId="312F2D87" w:rsidR="00FA7E0B" w:rsidRPr="000E3D01" w:rsidRDefault="00CC16DE" w:rsidP="7CB00B94">
      <w:pPr>
        <w:pStyle w:val="1paragrafs"/>
        <w:numPr>
          <w:ilvl w:val="1"/>
          <w:numId w:val="1"/>
        </w:numPr>
        <w:ind w:left="1350" w:hanging="990"/>
      </w:pPr>
      <w:r w:rsidRPr="7CB00B94">
        <w:rPr>
          <w:b/>
          <w:bCs/>
        </w:rPr>
        <w:t>organizāciju pieteiktajiem pretendentiem</w:t>
      </w:r>
      <w:r>
        <w:t xml:space="preserve"> – pieteicēja organizācijas brīvā formā rakstīt</w:t>
      </w:r>
      <w:r w:rsidR="00791E67">
        <w:t>a</w:t>
      </w:r>
      <w:r>
        <w:t xml:space="preserve"> pieteikuma vēstul</w:t>
      </w:r>
      <w:r w:rsidR="00791E67">
        <w:t>e</w:t>
      </w:r>
      <w:r>
        <w:t xml:space="preserve">, norādot pieteikto pretendentu vārdus, uzvārdus, vēstulei </w:t>
      </w:r>
      <w:r>
        <w:lastRenderedPageBreak/>
        <w:t>pievienojot pieteikto pretendentu apliecinātu</w:t>
      </w:r>
      <w:r w:rsidR="00791E67">
        <w:t xml:space="preserve"> (-</w:t>
      </w:r>
      <w:proofErr w:type="spellStart"/>
      <w:r w:rsidR="00791E67">
        <w:t>as</w:t>
      </w:r>
      <w:proofErr w:type="spellEnd"/>
      <w:r w:rsidR="00791E67">
        <w:t>)</w:t>
      </w:r>
      <w:r>
        <w:t xml:space="preserve"> IESNIEGUMA PIETEIKUMA VEIDLAPU</w:t>
      </w:r>
      <w:r w:rsidR="00791E67">
        <w:t xml:space="preserve"> (-AS)</w:t>
      </w:r>
      <w:r w:rsidR="00DD248D">
        <w:t xml:space="preserve"> (šī Nolikuma 1.pielikums)</w:t>
      </w:r>
      <w:r>
        <w:t xml:space="preserve"> un CV</w:t>
      </w:r>
      <w:r w:rsidR="00335511">
        <w:t>.</w:t>
      </w:r>
    </w:p>
    <w:p w14:paraId="73EACC34" w14:textId="1D75B111" w:rsidR="008B40A8" w:rsidRPr="002A6D57" w:rsidRDefault="008B40A8" w:rsidP="008B40A8">
      <w:pPr>
        <w:pStyle w:val="1paragrafs"/>
        <w:numPr>
          <w:ilvl w:val="0"/>
          <w:numId w:val="1"/>
        </w:numPr>
        <w:ind w:left="426" w:hanging="426"/>
        <w:rPr>
          <w:szCs w:val="24"/>
        </w:rPr>
      </w:pPr>
      <w:r w:rsidRPr="002A6D57">
        <w:rPr>
          <w:szCs w:val="24"/>
        </w:rPr>
        <w:t xml:space="preserve">Pretendentu </w:t>
      </w:r>
      <w:r w:rsidR="0073621D">
        <w:rPr>
          <w:szCs w:val="24"/>
        </w:rPr>
        <w:t xml:space="preserve">atlasi saskaņā ar šā Nolikuma </w:t>
      </w:r>
      <w:r w:rsidR="008A3E06">
        <w:rPr>
          <w:szCs w:val="24"/>
        </w:rPr>
        <w:t>2</w:t>
      </w:r>
      <w:r w:rsidRPr="002A6D57">
        <w:rPr>
          <w:szCs w:val="24"/>
        </w:rPr>
        <w:t>.pielikumā noteiktajiem vērtēšanas kritējiem veic Kino centrs. Komisiju izveidošana notiek šādi:</w:t>
      </w:r>
    </w:p>
    <w:p w14:paraId="11A8E500" w14:textId="660A8CE2" w:rsidR="008B40A8" w:rsidRPr="002620DA" w:rsidRDefault="008B40A8" w:rsidP="7CB00B94">
      <w:pPr>
        <w:pStyle w:val="1paragrafs"/>
        <w:numPr>
          <w:ilvl w:val="1"/>
          <w:numId w:val="1"/>
        </w:numPr>
        <w:ind w:left="1350" w:hanging="990"/>
      </w:pPr>
      <w:proofErr w:type="spellStart"/>
      <w:r w:rsidRPr="7CB00B94">
        <w:rPr>
          <w:b/>
          <w:bCs/>
        </w:rPr>
        <w:t>Spēlfilmu</w:t>
      </w:r>
      <w:proofErr w:type="spellEnd"/>
      <w:r w:rsidRPr="7CB00B94">
        <w:rPr>
          <w:b/>
          <w:bCs/>
        </w:rPr>
        <w:t>, dokumentālo un animācijas filmu ekspertu komisiju izveidošanai</w:t>
      </w:r>
      <w:r>
        <w:t xml:space="preserve"> saraksts ar pretendentiem katrā no filmu veidiem tiek virzīts izskatīšanai Filmu padomē. Izvērtējot ekspertu kandidātus, Filmu padome sniedz priekšlikumus Kino centra vadītājam par iespējamiem ekspertu kandidātiem </w:t>
      </w:r>
      <w:proofErr w:type="spellStart"/>
      <w:r>
        <w:t>spēlfilmu</w:t>
      </w:r>
      <w:proofErr w:type="spellEnd"/>
      <w:r>
        <w:t xml:space="preserve">, dokumentālo un animācijas filmu komisijas sastāvam. </w:t>
      </w:r>
      <w:r w:rsidR="002778EC">
        <w:t>Filmu padomei ir tiesības ieteikt apstiprināšanai arī ekspertu</w:t>
      </w:r>
      <w:r w:rsidR="2482BE14">
        <w:t xml:space="preserve"> komisijas</w:t>
      </w:r>
      <w:r w:rsidR="002778EC">
        <w:t xml:space="preserve"> kandidātu, kas nav pieteikts vai pieteicies, bet kura profesionālā iesaiste var būt vērtīga. </w:t>
      </w:r>
      <w:r>
        <w:t>Ņemot vērā Filmu padomes ieteikumu, lēmumu par filmu ekspertu komisiju sastāvu pieņem Kino centra vadītājs.</w:t>
      </w:r>
      <w:r w:rsidR="002620DA">
        <w:t xml:space="preserve"> </w:t>
      </w:r>
    </w:p>
    <w:p w14:paraId="1765D917" w14:textId="77777777" w:rsidR="006C6F33" w:rsidRPr="006C6F33" w:rsidRDefault="006C6F33" w:rsidP="7CB00B94">
      <w:pPr>
        <w:pStyle w:val="1paragrafs"/>
        <w:numPr>
          <w:ilvl w:val="1"/>
          <w:numId w:val="1"/>
        </w:numPr>
        <w:ind w:left="1350" w:hanging="990"/>
      </w:pPr>
      <w:r w:rsidRPr="7CB00B94">
        <w:rPr>
          <w:b/>
          <w:bCs/>
        </w:rPr>
        <w:t xml:space="preserve">Kopražojuma filmu ekspertu komisiju </w:t>
      </w:r>
      <w:r>
        <w:t>Kino centra vadītājs izveido</w:t>
      </w:r>
      <w:r w:rsidR="007A7F02">
        <w:t>,</w:t>
      </w:r>
      <w:r>
        <w:t xml:space="preserve"> pieaicinot pa vienam ekspertam no </w:t>
      </w:r>
      <w:proofErr w:type="spellStart"/>
      <w:r>
        <w:t>spēlfilmu</w:t>
      </w:r>
      <w:proofErr w:type="spellEnd"/>
      <w:r>
        <w:t>, dokumentālo un animācijas filmu ekspertu komisijas un iekļaujot komisijas sastāvā arī vienu Kino centra pārstāvi.</w:t>
      </w:r>
    </w:p>
    <w:p w14:paraId="394601A7" w14:textId="4B48CB48" w:rsidR="008B40A8" w:rsidRPr="002A6D57" w:rsidRDefault="008B40A8" w:rsidP="7CB00B94">
      <w:pPr>
        <w:pStyle w:val="1paragrafs"/>
        <w:numPr>
          <w:ilvl w:val="1"/>
          <w:numId w:val="1"/>
        </w:numPr>
        <w:ind w:left="1350" w:hanging="990"/>
      </w:pPr>
      <w:r w:rsidRPr="7CB00B94">
        <w:rPr>
          <w:b/>
          <w:bCs/>
        </w:rPr>
        <w:t>Citu filmu nozares projektu ekspertu komisij</w:t>
      </w:r>
      <w:r w:rsidR="006C6F33" w:rsidRPr="7CB00B94">
        <w:rPr>
          <w:b/>
          <w:bCs/>
        </w:rPr>
        <w:t>u</w:t>
      </w:r>
      <w:r w:rsidRPr="7CB00B94">
        <w:rPr>
          <w:b/>
          <w:bCs/>
        </w:rPr>
        <w:t xml:space="preserve"> </w:t>
      </w:r>
      <w:r>
        <w:t>Kino centra vadītāj</w:t>
      </w:r>
      <w:r w:rsidR="006C6F33">
        <w:t>s izveido</w:t>
      </w:r>
      <w:r w:rsidR="007A7F02">
        <w:t>,</w:t>
      </w:r>
      <w:r w:rsidR="00500D39">
        <w:t xml:space="preserve"> pieaicinot </w:t>
      </w:r>
      <w:r w:rsidR="002F13B6">
        <w:t>atbilstošus</w:t>
      </w:r>
      <w:r w:rsidR="00500D39">
        <w:t xml:space="preserve"> ekspertu</w:t>
      </w:r>
      <w:r w:rsidR="00447C9D">
        <w:t xml:space="preserve">s </w:t>
      </w:r>
      <w:r w:rsidR="00500D39">
        <w:t xml:space="preserve">un iekļaujot komisijas sastāvā vismaz </w:t>
      </w:r>
      <w:r w:rsidR="00447C9D">
        <w:t>vienu</w:t>
      </w:r>
      <w:r w:rsidR="00500D39">
        <w:t xml:space="preserve"> Kino centra pārstāvi.</w:t>
      </w:r>
    </w:p>
    <w:p w14:paraId="4DBA2348" w14:textId="678B2DB8" w:rsidR="008B40A8" w:rsidRPr="002A6D57" w:rsidRDefault="008B40A8" w:rsidP="008B40A8">
      <w:pPr>
        <w:pStyle w:val="1paragrafs"/>
        <w:numPr>
          <w:ilvl w:val="0"/>
          <w:numId w:val="1"/>
        </w:numPr>
        <w:ind w:left="426" w:hanging="426"/>
      </w:pPr>
      <w:r>
        <w:t>Ekspertu komisiju locekļi nedrīkst piedalīties kādā no vērtējamiem projektiem, gūt materiālu labumu no vērtējamiem projektiem vai jebkādā citā veidā pārstāvēt vērtējamo projektu iesniedzēju intereses.</w:t>
      </w:r>
      <w:r w:rsidR="77778F10">
        <w:t xml:space="preserve"> Eksperti uzsākot darbu paraksta objektivitātes un interešu konflikta neesamības apliecinājumu.</w:t>
      </w:r>
    </w:p>
    <w:p w14:paraId="78E86329" w14:textId="210ABAD2" w:rsidR="008B40A8" w:rsidRPr="002A6D57" w:rsidRDefault="008B40A8" w:rsidP="008B40A8">
      <w:pPr>
        <w:pStyle w:val="1paragrafs"/>
        <w:numPr>
          <w:ilvl w:val="0"/>
          <w:numId w:val="1"/>
        </w:numPr>
        <w:ind w:left="426" w:hanging="426"/>
        <w:rPr>
          <w:szCs w:val="24"/>
        </w:rPr>
      </w:pPr>
      <w:r w:rsidRPr="002A6D57">
        <w:rPr>
          <w:szCs w:val="24"/>
        </w:rPr>
        <w:t xml:space="preserve">Eksperti, izņemot Kino centra pārstāvi, var darboties </w:t>
      </w:r>
      <w:proofErr w:type="spellStart"/>
      <w:r w:rsidR="00A22D96">
        <w:rPr>
          <w:szCs w:val="24"/>
        </w:rPr>
        <w:t>spēlfilmu</w:t>
      </w:r>
      <w:proofErr w:type="spellEnd"/>
      <w:r w:rsidR="00A22D96">
        <w:rPr>
          <w:szCs w:val="24"/>
        </w:rPr>
        <w:t xml:space="preserve">, </w:t>
      </w:r>
      <w:r w:rsidR="00B3028A">
        <w:rPr>
          <w:szCs w:val="24"/>
        </w:rPr>
        <w:t>dokumentālo filmu un animācijas filmu</w:t>
      </w:r>
      <w:r w:rsidR="00E42EEE">
        <w:rPr>
          <w:szCs w:val="24"/>
        </w:rPr>
        <w:t xml:space="preserve"> komisijas sastāvā ne ilgāk kā </w:t>
      </w:r>
      <w:r w:rsidR="00671C37">
        <w:rPr>
          <w:szCs w:val="24"/>
        </w:rPr>
        <w:t>3</w:t>
      </w:r>
      <w:r w:rsidR="00E42EEE">
        <w:rPr>
          <w:szCs w:val="24"/>
        </w:rPr>
        <w:t xml:space="preserve"> (</w:t>
      </w:r>
      <w:r w:rsidR="00671C37">
        <w:rPr>
          <w:szCs w:val="24"/>
        </w:rPr>
        <w:t>trīs</w:t>
      </w:r>
      <w:r w:rsidRPr="002A6D57">
        <w:rPr>
          <w:szCs w:val="24"/>
        </w:rPr>
        <w:t xml:space="preserve">) gadus pēc kārtas. </w:t>
      </w:r>
    </w:p>
    <w:p w14:paraId="06310C37" w14:textId="390D71A9" w:rsidR="008B40A8" w:rsidRDefault="00791E67" w:rsidP="008B40A8">
      <w:pPr>
        <w:pStyle w:val="1paragrafs"/>
        <w:numPr>
          <w:ilvl w:val="0"/>
          <w:numId w:val="1"/>
        </w:numPr>
        <w:ind w:left="426" w:hanging="426"/>
        <w:rPr>
          <w:szCs w:val="24"/>
        </w:rPr>
      </w:pPr>
      <w:r w:rsidRPr="000E3D01">
        <w:rPr>
          <w:szCs w:val="24"/>
        </w:rPr>
        <w:t>Lai</w:t>
      </w:r>
      <w:r w:rsidR="008B40A8" w:rsidRPr="000E3D01">
        <w:rPr>
          <w:szCs w:val="24"/>
        </w:rPr>
        <w:t xml:space="preserve"> veicināt</w:t>
      </w:r>
      <w:r w:rsidRPr="000E3D01">
        <w:rPr>
          <w:szCs w:val="24"/>
        </w:rPr>
        <w:t>u</w:t>
      </w:r>
      <w:r w:rsidR="008B40A8" w:rsidRPr="000E3D01">
        <w:rPr>
          <w:szCs w:val="24"/>
        </w:rPr>
        <w:t xml:space="preserve"> sabiedrības interešu ievērošanu</w:t>
      </w:r>
      <w:r w:rsidR="007A7F02" w:rsidRPr="000E3D01">
        <w:rPr>
          <w:szCs w:val="24"/>
        </w:rPr>
        <w:t>,</w:t>
      </w:r>
      <w:r w:rsidR="008B40A8" w:rsidRPr="000E3D01">
        <w:rPr>
          <w:szCs w:val="24"/>
        </w:rPr>
        <w:t xml:space="preserve"> ekspertu komisiju darbā saskaņā ar Kino centra</w:t>
      </w:r>
      <w:r w:rsidR="008B40A8" w:rsidRPr="002A6D57">
        <w:rPr>
          <w:szCs w:val="24"/>
        </w:rPr>
        <w:t xml:space="preserve"> vadītāja rīkojumu var līdzdarboties </w:t>
      </w:r>
      <w:r w:rsidR="00607461">
        <w:rPr>
          <w:szCs w:val="24"/>
        </w:rPr>
        <w:t xml:space="preserve">Kino centra uzaicināti vai </w:t>
      </w:r>
      <w:r w:rsidR="008B40A8" w:rsidRPr="002A6D57">
        <w:rPr>
          <w:szCs w:val="24"/>
        </w:rPr>
        <w:t xml:space="preserve">kultūras un sabiedrisko organizāciju izvirzīti pārstāvji, kas ekspertu komisijām sniedz konsultatīvus ieteikumus, atbalstot publiskā finansējuma piešķiršanu tādiem filmu projektiem, kas ir aktuāli un nozīmīgi Latvijas filmu skatītājiem Latvijā. </w:t>
      </w:r>
    </w:p>
    <w:p w14:paraId="22AE583F" w14:textId="77777777" w:rsidR="00607461" w:rsidRPr="002A6D57" w:rsidRDefault="00607461" w:rsidP="00607461">
      <w:pPr>
        <w:pStyle w:val="1paragrafs"/>
        <w:ind w:left="426" w:firstLine="0"/>
        <w:rPr>
          <w:szCs w:val="24"/>
        </w:rPr>
      </w:pPr>
    </w:p>
    <w:p w14:paraId="157C408E" w14:textId="77777777" w:rsidR="008B40A8" w:rsidRPr="002A6D57" w:rsidRDefault="008B40A8" w:rsidP="008B40A8">
      <w:pPr>
        <w:pStyle w:val="1paragrafs"/>
        <w:jc w:val="center"/>
        <w:rPr>
          <w:b/>
          <w:szCs w:val="24"/>
        </w:rPr>
      </w:pPr>
      <w:r w:rsidRPr="002A6D57">
        <w:rPr>
          <w:b/>
          <w:szCs w:val="24"/>
        </w:rPr>
        <w:t>III. Ekspertu komisiju funkcijas un uzdevumi</w:t>
      </w:r>
    </w:p>
    <w:p w14:paraId="5AC54EFE" w14:textId="77777777" w:rsidR="008B40A8" w:rsidRPr="002A6D57" w:rsidRDefault="008B40A8" w:rsidP="008B40A8">
      <w:pPr>
        <w:pStyle w:val="1paragrafs"/>
        <w:numPr>
          <w:ilvl w:val="0"/>
          <w:numId w:val="1"/>
        </w:numPr>
        <w:rPr>
          <w:szCs w:val="24"/>
        </w:rPr>
      </w:pPr>
      <w:r w:rsidRPr="002A6D57">
        <w:rPr>
          <w:szCs w:val="24"/>
        </w:rPr>
        <w:t xml:space="preserve"> Ekspertu komisiju uzdevumi:</w:t>
      </w:r>
    </w:p>
    <w:p w14:paraId="5E744415" w14:textId="77777777" w:rsidR="008B40A8" w:rsidRPr="002A6D57" w:rsidRDefault="008B40A8" w:rsidP="008B40A8">
      <w:pPr>
        <w:pStyle w:val="2paragrafs"/>
        <w:numPr>
          <w:ilvl w:val="1"/>
          <w:numId w:val="1"/>
        </w:numPr>
        <w:ind w:left="1134" w:hanging="708"/>
        <w:rPr>
          <w:szCs w:val="24"/>
        </w:rPr>
      </w:pPr>
      <w:r w:rsidRPr="002A6D57">
        <w:rPr>
          <w:szCs w:val="24"/>
        </w:rPr>
        <w:t>saskaņā ar spēkā esošajiem normatīvajiem aktiem, Kino centra apstiprinātiem konkursu nolikumiem, projektu vērtēšanas veidlapām un šo nolikumu izvērtēt Kino centra organizētajos konkursos iesniegtos projektus, kas pretendē uz publiskā finansējuma saņemšanu;</w:t>
      </w:r>
    </w:p>
    <w:p w14:paraId="2D64C35B" w14:textId="77777777" w:rsidR="008B40A8" w:rsidRPr="002A6D57" w:rsidRDefault="008B40A8" w:rsidP="008B40A8">
      <w:pPr>
        <w:pStyle w:val="2paragrafs"/>
        <w:numPr>
          <w:ilvl w:val="1"/>
          <w:numId w:val="1"/>
        </w:numPr>
        <w:ind w:left="1134" w:hanging="708"/>
        <w:rPr>
          <w:szCs w:val="24"/>
        </w:rPr>
      </w:pPr>
      <w:r w:rsidRPr="002A6D57">
        <w:rPr>
          <w:szCs w:val="24"/>
        </w:rPr>
        <w:t>saskaņā ar šajā nolikumā noteikto kārtību sniegt Kino centra vadītājam atzinumu par katra iesniegtā projekta atbalstīšanu vai atteikumu piešķirt finansējumu, savā darbībā ievērojot valsts līdzekļu lietderīgas izlietošanas principus;</w:t>
      </w:r>
    </w:p>
    <w:p w14:paraId="0DA738DA" w14:textId="772E6DAF" w:rsidR="008B40A8" w:rsidRPr="002A6D57" w:rsidRDefault="008B40A8" w:rsidP="008B40A8">
      <w:pPr>
        <w:pStyle w:val="2paragrafs"/>
        <w:numPr>
          <w:ilvl w:val="1"/>
          <w:numId w:val="1"/>
        </w:numPr>
        <w:ind w:left="1134" w:hanging="708"/>
        <w:rPr>
          <w:szCs w:val="24"/>
        </w:rPr>
      </w:pPr>
      <w:r w:rsidRPr="002A6D57">
        <w:rPr>
          <w:szCs w:val="24"/>
        </w:rPr>
        <w:t>pirms atzinumu sniegšanas Kino centra vadītājam uzklausīt piesaistītos konsultatīvos pārstāvjus un iepazīties ar to sniegtajiem ieteikumiem publiskā finansējuma sadalē;</w:t>
      </w:r>
    </w:p>
    <w:p w14:paraId="633CBEE9" w14:textId="77777777" w:rsidR="008B40A8" w:rsidRPr="002A6D57" w:rsidRDefault="008B40A8" w:rsidP="008B40A8">
      <w:pPr>
        <w:pStyle w:val="2paragrafs"/>
        <w:numPr>
          <w:ilvl w:val="1"/>
          <w:numId w:val="1"/>
        </w:numPr>
        <w:tabs>
          <w:tab w:val="left" w:pos="1134"/>
        </w:tabs>
        <w:ind w:left="1134" w:hanging="708"/>
        <w:rPr>
          <w:szCs w:val="24"/>
        </w:rPr>
      </w:pPr>
      <w:r w:rsidRPr="002A6D57">
        <w:rPr>
          <w:szCs w:val="24"/>
        </w:rPr>
        <w:t>ieteikt finansējuma saņemšanai profesionālus, mākslinieciski un tehniski augstvērtīgus, finansiāli un tehniski realizējamus projektus;</w:t>
      </w:r>
    </w:p>
    <w:p w14:paraId="2C74E7EF" w14:textId="77777777" w:rsidR="008B40A8" w:rsidRPr="002A6D57" w:rsidRDefault="008B40A8" w:rsidP="008B40A8">
      <w:pPr>
        <w:pStyle w:val="2paragrafs"/>
        <w:numPr>
          <w:ilvl w:val="1"/>
          <w:numId w:val="1"/>
        </w:numPr>
        <w:tabs>
          <w:tab w:val="left" w:pos="1134"/>
        </w:tabs>
        <w:ind w:left="1134" w:hanging="708"/>
        <w:rPr>
          <w:szCs w:val="24"/>
        </w:rPr>
      </w:pPr>
      <w:r w:rsidRPr="002A6D57">
        <w:rPr>
          <w:szCs w:val="24"/>
        </w:rPr>
        <w:t>pēc attiecīgā konkursa rezultātu paziņošanas pēc pieprasījuma tikties ar konkursā neatbalstīto projektu iesniedzējiem un autoriem;</w:t>
      </w:r>
    </w:p>
    <w:p w14:paraId="1BF275E5" w14:textId="77777777" w:rsidR="008B40A8" w:rsidRPr="002A6D57" w:rsidRDefault="008B40A8" w:rsidP="008B40A8">
      <w:pPr>
        <w:pStyle w:val="2paragrafs"/>
        <w:numPr>
          <w:ilvl w:val="1"/>
          <w:numId w:val="1"/>
        </w:numPr>
        <w:tabs>
          <w:tab w:val="left" w:pos="1134"/>
        </w:tabs>
        <w:ind w:left="1134" w:hanging="708"/>
        <w:rPr>
          <w:szCs w:val="24"/>
        </w:rPr>
      </w:pPr>
      <w:r w:rsidRPr="002A6D57">
        <w:rPr>
          <w:szCs w:val="24"/>
        </w:rPr>
        <w:t xml:space="preserve">sekot atbalstīto projektu realizācijas gaitai, pēc nepieciešamības analizēt gatavos darbus. </w:t>
      </w:r>
    </w:p>
    <w:p w14:paraId="3FA1A344" w14:textId="77777777" w:rsidR="008B40A8" w:rsidRPr="002A6D57" w:rsidRDefault="008B40A8" w:rsidP="008B40A8">
      <w:pPr>
        <w:pStyle w:val="1paragrafs"/>
        <w:numPr>
          <w:ilvl w:val="0"/>
          <w:numId w:val="1"/>
        </w:numPr>
        <w:tabs>
          <w:tab w:val="left" w:pos="1134"/>
        </w:tabs>
        <w:ind w:left="426" w:hanging="426"/>
        <w:rPr>
          <w:szCs w:val="24"/>
        </w:rPr>
      </w:pPr>
      <w:r w:rsidRPr="002A6D57">
        <w:rPr>
          <w:szCs w:val="24"/>
        </w:rPr>
        <w:lastRenderedPageBreak/>
        <w:t>Ekspertu uzdevumi:</w:t>
      </w:r>
    </w:p>
    <w:p w14:paraId="37012FB6" w14:textId="5A0DB9CD" w:rsidR="008B40A8" w:rsidRPr="002A6D57" w:rsidRDefault="008B40A8" w:rsidP="008B40A8">
      <w:pPr>
        <w:pStyle w:val="AViola0"/>
        <w:numPr>
          <w:ilvl w:val="1"/>
          <w:numId w:val="1"/>
        </w:numPr>
        <w:tabs>
          <w:tab w:val="left" w:pos="1134"/>
        </w:tabs>
        <w:spacing w:before="120" w:after="120"/>
        <w:ind w:left="1134" w:hanging="708"/>
        <w:rPr>
          <w:szCs w:val="24"/>
          <w:lang w:val="lv-LV"/>
        </w:rPr>
      </w:pPr>
      <w:r w:rsidRPr="002A6D57">
        <w:rPr>
          <w:szCs w:val="24"/>
          <w:lang w:val="lv-LV"/>
        </w:rPr>
        <w:t>izvērtēt konkursos iesniegtos projektus pēc noteiktajiem projektu vērtēšanas kritērijiem, ievērojot noteikto projektu izvērtēšanas kārtību, aizpildot projektu vērtēšanas veidlapu;</w:t>
      </w:r>
    </w:p>
    <w:p w14:paraId="439021F3" w14:textId="77777777" w:rsidR="008B40A8" w:rsidRPr="002A6D57" w:rsidRDefault="008B40A8" w:rsidP="008B40A8">
      <w:pPr>
        <w:pStyle w:val="AViola0"/>
        <w:numPr>
          <w:ilvl w:val="1"/>
          <w:numId w:val="1"/>
        </w:numPr>
        <w:tabs>
          <w:tab w:val="left" w:pos="1134"/>
        </w:tabs>
        <w:spacing w:before="120" w:after="120"/>
        <w:ind w:left="1134" w:hanging="708"/>
        <w:rPr>
          <w:szCs w:val="24"/>
          <w:lang w:val="lv-LV"/>
        </w:rPr>
      </w:pPr>
      <w:r w:rsidRPr="002A6D57">
        <w:rPr>
          <w:szCs w:val="24"/>
          <w:lang w:val="lv-LV"/>
        </w:rPr>
        <w:t>saskaņā ar Kino centra sastādīto konkursa norises grafiku klātienē un neklātienē, izmantojot elektroniskos saziņas līdzekļus, aktīvi piedalīties ekspertu komisijas sēdēs, apspriedēs, projektu prezentācijās u.c.;</w:t>
      </w:r>
    </w:p>
    <w:p w14:paraId="0B733009" w14:textId="77777777" w:rsidR="008B40A8" w:rsidRPr="002A6D57" w:rsidRDefault="008B40A8" w:rsidP="008B40A8">
      <w:pPr>
        <w:pStyle w:val="AViola0"/>
        <w:numPr>
          <w:ilvl w:val="1"/>
          <w:numId w:val="1"/>
        </w:numPr>
        <w:tabs>
          <w:tab w:val="left" w:pos="1134"/>
        </w:tabs>
        <w:spacing w:before="120" w:after="120"/>
        <w:ind w:left="1134" w:hanging="708"/>
        <w:rPr>
          <w:szCs w:val="24"/>
          <w:lang w:val="lv-LV"/>
        </w:rPr>
      </w:pPr>
      <w:r w:rsidRPr="002A6D57">
        <w:rPr>
          <w:szCs w:val="24"/>
          <w:lang w:val="lv-LV"/>
        </w:rPr>
        <w:t>pēc Kino centra pieprasījuma sniegt rakstisku pamatojumu konkrēta projekta individuālajam vērtējumam, kā arī komisijas kopējam atzinumam par finansējuma piešķiršanu konkrēta projekta atbalstīšanai vai atteikumu piešķirt finansējumu.</w:t>
      </w:r>
    </w:p>
    <w:p w14:paraId="5D068B0E" w14:textId="77777777" w:rsidR="008B40A8" w:rsidRPr="002A6D57" w:rsidRDefault="008B40A8" w:rsidP="008B40A8">
      <w:pPr>
        <w:pStyle w:val="1paragrafs"/>
        <w:numPr>
          <w:ilvl w:val="0"/>
          <w:numId w:val="1"/>
        </w:numPr>
        <w:ind w:left="426" w:hanging="426"/>
        <w:rPr>
          <w:szCs w:val="24"/>
        </w:rPr>
      </w:pPr>
      <w:r w:rsidRPr="002A6D57">
        <w:rPr>
          <w:szCs w:val="24"/>
        </w:rPr>
        <w:t>Ekspertu komisijām ir tiesības:</w:t>
      </w:r>
    </w:p>
    <w:p w14:paraId="5F11845B" w14:textId="406F4526" w:rsidR="008B40A8" w:rsidRPr="002A6D57" w:rsidRDefault="008B40A8" w:rsidP="7CB00B94">
      <w:pPr>
        <w:pStyle w:val="2paragrafs"/>
        <w:numPr>
          <w:ilvl w:val="1"/>
          <w:numId w:val="1"/>
        </w:numPr>
        <w:ind w:left="1350" w:hanging="900"/>
      </w:pPr>
      <w:r>
        <w:t>pieprasīt no projektu iesniedzējiem papild</w:t>
      </w:r>
      <w:r w:rsidRPr="007F2846">
        <w:t>u</w:t>
      </w:r>
      <w:r>
        <w:t xml:space="preserve"> informāciju par projektu;</w:t>
      </w:r>
    </w:p>
    <w:p w14:paraId="3E0F82F5" w14:textId="77777777" w:rsidR="008B40A8" w:rsidRPr="002A6D57" w:rsidRDefault="008B40A8" w:rsidP="7CB00B94">
      <w:pPr>
        <w:pStyle w:val="2paragrafs"/>
        <w:numPr>
          <w:ilvl w:val="1"/>
          <w:numId w:val="1"/>
        </w:numPr>
        <w:ind w:left="1350" w:hanging="900"/>
      </w:pPr>
      <w:r>
        <w:t>uzaicināt projektu iesniedzējus uz pārrunām;</w:t>
      </w:r>
    </w:p>
    <w:p w14:paraId="741FBA0E" w14:textId="77777777" w:rsidR="008B40A8" w:rsidRPr="002A6D57" w:rsidRDefault="008B40A8" w:rsidP="7CB00B94">
      <w:pPr>
        <w:pStyle w:val="2paragrafs"/>
        <w:numPr>
          <w:ilvl w:val="1"/>
          <w:numId w:val="1"/>
        </w:numPr>
        <w:ind w:left="1350" w:hanging="900"/>
      </w:pPr>
      <w:r>
        <w:t>pieaicināt komisijas darbā speciālistus ar padomdevēja tiesībām;</w:t>
      </w:r>
    </w:p>
    <w:p w14:paraId="0031AF1D" w14:textId="77777777" w:rsidR="008B40A8" w:rsidRPr="002A6D57" w:rsidRDefault="008B40A8" w:rsidP="7CB00B94">
      <w:pPr>
        <w:pStyle w:val="2paragrafs"/>
        <w:numPr>
          <w:ilvl w:val="1"/>
          <w:numId w:val="1"/>
        </w:numPr>
        <w:ind w:left="1350" w:hanging="900"/>
      </w:pPr>
      <w:r>
        <w:t>ieteikt Kino centram pagarināt konkursu termiņus vai izsludināt atkārtotus konkursus esošā finansējuma ietvaros;</w:t>
      </w:r>
    </w:p>
    <w:p w14:paraId="0D17A11D" w14:textId="77777777" w:rsidR="008B40A8" w:rsidRPr="002A6D57" w:rsidRDefault="008B40A8" w:rsidP="7CB00B94">
      <w:pPr>
        <w:pStyle w:val="2paragrafs"/>
        <w:numPr>
          <w:ilvl w:val="1"/>
          <w:numId w:val="1"/>
        </w:numPr>
        <w:ind w:left="1350" w:hanging="900"/>
      </w:pPr>
      <w:r>
        <w:t>sniegt Kino centram ieteikumus jautājumos, kas saistīti ar projektu konkursu organizēšanu.</w:t>
      </w:r>
    </w:p>
    <w:p w14:paraId="5E8C8424" w14:textId="77777777" w:rsidR="008B40A8" w:rsidRPr="002A6D57" w:rsidRDefault="008B40A8" w:rsidP="008B40A8">
      <w:pPr>
        <w:pStyle w:val="Sarakstarindkopa"/>
        <w:numPr>
          <w:ilvl w:val="0"/>
          <w:numId w:val="1"/>
        </w:numPr>
        <w:ind w:left="426" w:hanging="426"/>
        <w:jc w:val="both"/>
        <w:rPr>
          <w:sz w:val="24"/>
          <w:szCs w:val="24"/>
          <w:lang w:val="lv-LV"/>
        </w:rPr>
      </w:pPr>
      <w:r w:rsidRPr="002A6D57">
        <w:rPr>
          <w:sz w:val="24"/>
          <w:szCs w:val="24"/>
          <w:lang w:val="lv-LV"/>
        </w:rPr>
        <w:t>Eksperti, izņemot Kino centra pārstāvjus, par eksperta pienākumu pildīšanu saņem atlīdzību no Kino centra pamatbudže</w:t>
      </w:r>
      <w:r w:rsidR="007A7F02">
        <w:rPr>
          <w:sz w:val="24"/>
          <w:szCs w:val="24"/>
          <w:lang w:val="lv-LV"/>
        </w:rPr>
        <w:t>ta līdzekļiem, tās apmēru nosaka</w:t>
      </w:r>
      <w:r w:rsidRPr="002A6D57">
        <w:rPr>
          <w:sz w:val="24"/>
          <w:szCs w:val="24"/>
          <w:lang w:val="lv-LV"/>
        </w:rPr>
        <w:t xml:space="preserve"> atbilstoši izvērtējamo projektu un komisijas sēžu (tai skaitā piedalīšanās projektu publiskajās prezentācijās) skaitam, ievērojot šādus kritērijus:</w:t>
      </w:r>
    </w:p>
    <w:p w14:paraId="4FB6408B" w14:textId="71357EB6" w:rsidR="008B40A8" w:rsidRPr="00D77EB1" w:rsidRDefault="008B40A8" w:rsidP="7CB00B94">
      <w:pPr>
        <w:pStyle w:val="Sarakstarindkopa"/>
        <w:numPr>
          <w:ilvl w:val="1"/>
          <w:numId w:val="1"/>
        </w:numPr>
        <w:ind w:left="1350" w:hanging="990"/>
        <w:jc w:val="both"/>
        <w:rPr>
          <w:sz w:val="24"/>
          <w:szCs w:val="24"/>
          <w:lang w:val="lv-LV"/>
        </w:rPr>
      </w:pPr>
      <w:r w:rsidRPr="7CB00B94">
        <w:rPr>
          <w:sz w:val="24"/>
          <w:szCs w:val="24"/>
          <w:lang w:val="lv-LV"/>
        </w:rPr>
        <w:t>Ekspertu atlīdzība par katru Kino centra konkursos izvērtēto projektu</w:t>
      </w:r>
      <w:r w:rsidR="00D669B9" w:rsidRPr="7CB00B94">
        <w:rPr>
          <w:sz w:val="24"/>
          <w:szCs w:val="24"/>
          <w:lang w:val="lv-LV"/>
        </w:rPr>
        <w:t xml:space="preserve"> (summas ir uzrādītas bez darba devēja sociālā nodokļa summas</w:t>
      </w:r>
      <w:r w:rsidR="00791E67" w:rsidRPr="7CB00B94">
        <w:rPr>
          <w:sz w:val="24"/>
          <w:szCs w:val="24"/>
          <w:lang w:val="lv-LV"/>
        </w:rPr>
        <w:t>)</w:t>
      </w:r>
      <w:r w:rsidRPr="7CB00B94">
        <w:rPr>
          <w:sz w:val="24"/>
          <w:szCs w:val="24"/>
          <w:lang w:val="lv-LV"/>
        </w:rPr>
        <w:t>:</w:t>
      </w:r>
    </w:p>
    <w:p w14:paraId="1DD6FF7F" w14:textId="44C35964" w:rsidR="008B40A8" w:rsidRPr="00D77EB1" w:rsidRDefault="008B40A8" w:rsidP="7CB00B94">
      <w:pPr>
        <w:pStyle w:val="Sarakstarindkopa"/>
        <w:numPr>
          <w:ilvl w:val="2"/>
          <w:numId w:val="1"/>
        </w:numPr>
        <w:ind w:left="2070" w:hanging="900"/>
        <w:jc w:val="both"/>
        <w:rPr>
          <w:sz w:val="24"/>
          <w:szCs w:val="24"/>
          <w:lang w:val="lv-LV"/>
        </w:rPr>
      </w:pPr>
      <w:r w:rsidRPr="7CB00B94">
        <w:rPr>
          <w:sz w:val="24"/>
          <w:szCs w:val="24"/>
          <w:lang w:val="lv-LV"/>
        </w:rPr>
        <w:t xml:space="preserve">ar Kino centra atbalstu ražošanā esošs filmu projekts – </w:t>
      </w:r>
      <w:r w:rsidR="00D77EB1" w:rsidRPr="7CB00B94">
        <w:rPr>
          <w:b/>
          <w:bCs/>
          <w:sz w:val="24"/>
          <w:szCs w:val="24"/>
          <w:lang w:val="lv-LV"/>
        </w:rPr>
        <w:t>30</w:t>
      </w:r>
      <w:r w:rsidRPr="7CB00B94">
        <w:rPr>
          <w:b/>
          <w:bCs/>
          <w:sz w:val="24"/>
          <w:szCs w:val="24"/>
          <w:lang w:val="lv-LV"/>
        </w:rPr>
        <w:t>,00 EUR</w:t>
      </w:r>
      <w:r w:rsidRPr="7CB00B94">
        <w:rPr>
          <w:sz w:val="24"/>
          <w:szCs w:val="24"/>
          <w:lang w:val="lv-LV"/>
        </w:rPr>
        <w:t>;</w:t>
      </w:r>
    </w:p>
    <w:p w14:paraId="5C146D4C" w14:textId="3D83172F" w:rsidR="008B40A8" w:rsidRPr="00D77EB1" w:rsidRDefault="008B40A8" w:rsidP="7CB00B94">
      <w:pPr>
        <w:pStyle w:val="Sarakstarindkopa"/>
        <w:numPr>
          <w:ilvl w:val="2"/>
          <w:numId w:val="1"/>
        </w:numPr>
        <w:ind w:left="2070" w:hanging="900"/>
        <w:jc w:val="both"/>
        <w:rPr>
          <w:sz w:val="24"/>
          <w:szCs w:val="24"/>
          <w:lang w:val="lv-LV"/>
        </w:rPr>
      </w:pPr>
      <w:r w:rsidRPr="7CB00B94">
        <w:rPr>
          <w:sz w:val="24"/>
          <w:szCs w:val="24"/>
          <w:lang w:val="lv-LV"/>
        </w:rPr>
        <w:t xml:space="preserve">spēles īsfilmas, dokumentālās filmas, projekta attīstīšanas, t.sk. scenārija atbalsta projekts – </w:t>
      </w:r>
      <w:r w:rsidR="00D77EB1" w:rsidRPr="7CB00B94">
        <w:rPr>
          <w:b/>
          <w:bCs/>
          <w:sz w:val="24"/>
          <w:szCs w:val="24"/>
          <w:lang w:val="lv-LV"/>
        </w:rPr>
        <w:t>30</w:t>
      </w:r>
      <w:r w:rsidRPr="7CB00B94">
        <w:rPr>
          <w:b/>
          <w:bCs/>
          <w:sz w:val="24"/>
          <w:szCs w:val="24"/>
          <w:lang w:val="lv-LV"/>
        </w:rPr>
        <w:t>,00 EUR</w:t>
      </w:r>
      <w:r w:rsidRPr="7CB00B94">
        <w:rPr>
          <w:sz w:val="24"/>
          <w:szCs w:val="24"/>
          <w:lang w:val="lv-LV"/>
        </w:rPr>
        <w:t>;</w:t>
      </w:r>
    </w:p>
    <w:p w14:paraId="16B1E55D" w14:textId="71F5B7BD" w:rsidR="008B40A8" w:rsidRPr="00D77EB1" w:rsidRDefault="008B40A8" w:rsidP="7CB00B94">
      <w:pPr>
        <w:pStyle w:val="Sarakstarindkopa"/>
        <w:numPr>
          <w:ilvl w:val="2"/>
          <w:numId w:val="1"/>
        </w:numPr>
        <w:ind w:left="2070" w:hanging="900"/>
        <w:jc w:val="both"/>
        <w:rPr>
          <w:sz w:val="24"/>
          <w:szCs w:val="24"/>
          <w:lang w:val="lv-LV"/>
        </w:rPr>
      </w:pPr>
      <w:r w:rsidRPr="7CB00B94">
        <w:rPr>
          <w:sz w:val="24"/>
          <w:szCs w:val="24"/>
          <w:lang w:val="lv-LV"/>
        </w:rPr>
        <w:t xml:space="preserve">īsmetrāžas animācijas filmas projekts – </w:t>
      </w:r>
      <w:r w:rsidR="00D77EB1" w:rsidRPr="7CB00B94">
        <w:rPr>
          <w:b/>
          <w:bCs/>
          <w:sz w:val="24"/>
          <w:szCs w:val="24"/>
          <w:lang w:val="lv-LV"/>
        </w:rPr>
        <w:t>40</w:t>
      </w:r>
      <w:r w:rsidRPr="7CB00B94">
        <w:rPr>
          <w:b/>
          <w:bCs/>
          <w:sz w:val="24"/>
          <w:szCs w:val="24"/>
          <w:lang w:val="lv-LV"/>
        </w:rPr>
        <w:t>,00 EUR</w:t>
      </w:r>
      <w:r w:rsidRPr="7CB00B94">
        <w:rPr>
          <w:sz w:val="24"/>
          <w:szCs w:val="24"/>
          <w:lang w:val="lv-LV"/>
        </w:rPr>
        <w:t>;</w:t>
      </w:r>
    </w:p>
    <w:p w14:paraId="41B8D1B7" w14:textId="52D579AF" w:rsidR="008B40A8" w:rsidRPr="00D77EB1" w:rsidRDefault="008B40A8" w:rsidP="7CB00B94">
      <w:pPr>
        <w:pStyle w:val="Sarakstarindkopa"/>
        <w:numPr>
          <w:ilvl w:val="2"/>
          <w:numId w:val="1"/>
        </w:numPr>
        <w:ind w:left="2070" w:hanging="900"/>
        <w:jc w:val="both"/>
        <w:rPr>
          <w:sz w:val="24"/>
          <w:szCs w:val="24"/>
          <w:lang w:val="lv-LV"/>
        </w:rPr>
      </w:pPr>
      <w:r w:rsidRPr="7CB00B94">
        <w:rPr>
          <w:sz w:val="24"/>
          <w:szCs w:val="24"/>
          <w:lang w:val="lv-LV"/>
        </w:rPr>
        <w:t xml:space="preserve">cits filmu nozares projekts – </w:t>
      </w:r>
      <w:r w:rsidR="00D77EB1" w:rsidRPr="7CB00B94">
        <w:rPr>
          <w:b/>
          <w:bCs/>
          <w:sz w:val="24"/>
          <w:szCs w:val="24"/>
          <w:lang w:val="lv-LV"/>
        </w:rPr>
        <w:t>30</w:t>
      </w:r>
      <w:r w:rsidRPr="7CB00B94">
        <w:rPr>
          <w:b/>
          <w:bCs/>
          <w:sz w:val="24"/>
          <w:szCs w:val="24"/>
          <w:lang w:val="lv-LV"/>
        </w:rPr>
        <w:t>,00 EUR</w:t>
      </w:r>
      <w:r w:rsidRPr="7CB00B94">
        <w:rPr>
          <w:sz w:val="24"/>
          <w:szCs w:val="24"/>
          <w:lang w:val="lv-LV"/>
        </w:rPr>
        <w:t>;</w:t>
      </w:r>
    </w:p>
    <w:p w14:paraId="6A522468" w14:textId="30FA71B5" w:rsidR="008B40A8" w:rsidRPr="00D77EB1" w:rsidRDefault="008B40A8" w:rsidP="7CB00B94">
      <w:pPr>
        <w:pStyle w:val="Sarakstarindkopa"/>
        <w:numPr>
          <w:ilvl w:val="2"/>
          <w:numId w:val="1"/>
        </w:numPr>
        <w:ind w:left="2070" w:hanging="900"/>
        <w:jc w:val="both"/>
        <w:rPr>
          <w:sz w:val="24"/>
          <w:szCs w:val="24"/>
          <w:lang w:val="lv-LV"/>
        </w:rPr>
      </w:pPr>
      <w:proofErr w:type="spellStart"/>
      <w:r w:rsidRPr="7CB00B94">
        <w:rPr>
          <w:sz w:val="24"/>
          <w:szCs w:val="24"/>
          <w:lang w:val="lv-LV"/>
        </w:rPr>
        <w:t>pilnmetrāžas</w:t>
      </w:r>
      <w:proofErr w:type="spellEnd"/>
      <w:r w:rsidRPr="7CB00B94">
        <w:rPr>
          <w:sz w:val="24"/>
          <w:szCs w:val="24"/>
          <w:lang w:val="lv-LV"/>
        </w:rPr>
        <w:t xml:space="preserve"> </w:t>
      </w:r>
      <w:proofErr w:type="spellStart"/>
      <w:r w:rsidRPr="7CB00B94">
        <w:rPr>
          <w:sz w:val="24"/>
          <w:szCs w:val="24"/>
          <w:lang w:val="lv-LV"/>
        </w:rPr>
        <w:t>spēlfilmas</w:t>
      </w:r>
      <w:proofErr w:type="spellEnd"/>
      <w:r w:rsidRPr="7CB00B94">
        <w:rPr>
          <w:sz w:val="24"/>
          <w:szCs w:val="24"/>
          <w:lang w:val="lv-LV"/>
        </w:rPr>
        <w:t xml:space="preserve">, </w:t>
      </w:r>
      <w:proofErr w:type="spellStart"/>
      <w:r w:rsidRPr="7CB00B94">
        <w:rPr>
          <w:sz w:val="24"/>
          <w:szCs w:val="24"/>
          <w:lang w:val="lv-LV"/>
        </w:rPr>
        <w:t>pilnmetrāžas</w:t>
      </w:r>
      <w:proofErr w:type="spellEnd"/>
      <w:r w:rsidRPr="7CB00B94">
        <w:rPr>
          <w:sz w:val="24"/>
          <w:szCs w:val="24"/>
          <w:lang w:val="lv-LV"/>
        </w:rPr>
        <w:t xml:space="preserve"> animācijas filmu projekts – </w:t>
      </w:r>
      <w:r w:rsidR="00D77EB1" w:rsidRPr="7CB00B94">
        <w:rPr>
          <w:b/>
          <w:bCs/>
          <w:sz w:val="24"/>
          <w:szCs w:val="24"/>
          <w:lang w:val="lv-LV"/>
        </w:rPr>
        <w:t>8</w:t>
      </w:r>
      <w:r w:rsidRPr="7CB00B94">
        <w:rPr>
          <w:b/>
          <w:bCs/>
          <w:sz w:val="24"/>
          <w:szCs w:val="24"/>
          <w:lang w:val="lv-LV"/>
        </w:rPr>
        <w:t>0,00 EUR</w:t>
      </w:r>
      <w:r w:rsidRPr="7CB00B94">
        <w:rPr>
          <w:sz w:val="24"/>
          <w:szCs w:val="24"/>
          <w:lang w:val="lv-LV"/>
        </w:rPr>
        <w:t>.</w:t>
      </w:r>
    </w:p>
    <w:p w14:paraId="6C4B9C32" w14:textId="0C959619" w:rsidR="008B40A8" w:rsidRPr="00D77EB1" w:rsidRDefault="008B40A8" w:rsidP="7CB00B94">
      <w:pPr>
        <w:pStyle w:val="Sarakstarindkopa"/>
        <w:numPr>
          <w:ilvl w:val="1"/>
          <w:numId w:val="1"/>
        </w:numPr>
        <w:ind w:left="1260" w:hanging="900"/>
        <w:jc w:val="both"/>
        <w:rPr>
          <w:sz w:val="24"/>
          <w:szCs w:val="24"/>
          <w:lang w:val="lv-LV"/>
        </w:rPr>
      </w:pPr>
      <w:r w:rsidRPr="7CB00B94">
        <w:rPr>
          <w:sz w:val="24"/>
          <w:szCs w:val="24"/>
          <w:lang w:val="lv-LV"/>
        </w:rPr>
        <w:t>Ekspertu atlīdzība par katru sēdi (tai skaitā piedalīšanās publiskajās prezentācijās)</w:t>
      </w:r>
      <w:r w:rsidR="00607461" w:rsidRPr="7CB00B94">
        <w:rPr>
          <w:sz w:val="24"/>
          <w:szCs w:val="24"/>
          <w:lang w:val="lv-LV"/>
        </w:rPr>
        <w:t xml:space="preserve"> </w:t>
      </w:r>
      <w:r w:rsidRPr="7CB00B94">
        <w:rPr>
          <w:sz w:val="24"/>
          <w:szCs w:val="24"/>
          <w:lang w:val="lv-LV"/>
        </w:rPr>
        <w:t xml:space="preserve"> – </w:t>
      </w:r>
      <w:r w:rsidR="00D77EB1" w:rsidRPr="7CB00B94">
        <w:rPr>
          <w:b/>
          <w:bCs/>
          <w:sz w:val="24"/>
          <w:szCs w:val="24"/>
          <w:lang w:val="lv-LV"/>
        </w:rPr>
        <w:t>6</w:t>
      </w:r>
      <w:r w:rsidRPr="7CB00B94">
        <w:rPr>
          <w:b/>
          <w:bCs/>
          <w:sz w:val="24"/>
          <w:szCs w:val="24"/>
          <w:lang w:val="lv-LV"/>
        </w:rPr>
        <w:t>0,00 EUR.</w:t>
      </w:r>
    </w:p>
    <w:p w14:paraId="2BB41204" w14:textId="77777777" w:rsidR="008B40A8" w:rsidRDefault="008B40A8" w:rsidP="7CB00B94">
      <w:pPr>
        <w:pStyle w:val="Sarakstarindkopa"/>
        <w:numPr>
          <w:ilvl w:val="1"/>
          <w:numId w:val="1"/>
        </w:numPr>
        <w:ind w:left="1350" w:hanging="990"/>
        <w:jc w:val="both"/>
        <w:rPr>
          <w:sz w:val="24"/>
          <w:szCs w:val="24"/>
          <w:lang w:val="lv-LV"/>
        </w:rPr>
      </w:pPr>
      <w:r w:rsidRPr="7CB00B94">
        <w:rPr>
          <w:sz w:val="24"/>
          <w:szCs w:val="24"/>
          <w:lang w:val="lv-LV"/>
        </w:rPr>
        <w:t>Ekspertam izmaksājamā kopējā atlīdzība tiek noteikta pēc uzdevumu izpildes noslēgtajā uzņēmuma līguma nodošanas – pieņemšanas aktā. 14.1. un 14.2.punktā minētās summas ir uzrādītas bez darba devēja sociālā nodokļa summas. Kopējā atlīdzībā tiek iekļauti visi normatīvajos aktos paredzētie nodokļi.</w:t>
      </w:r>
    </w:p>
    <w:p w14:paraId="3623F401" w14:textId="77777777" w:rsidR="00607461" w:rsidRPr="002A6D57" w:rsidRDefault="00607461" w:rsidP="00607461">
      <w:pPr>
        <w:pStyle w:val="Sarakstarindkopa"/>
        <w:ind w:left="1134"/>
        <w:jc w:val="both"/>
        <w:rPr>
          <w:sz w:val="24"/>
          <w:szCs w:val="24"/>
          <w:lang w:val="lv-LV"/>
        </w:rPr>
      </w:pPr>
    </w:p>
    <w:p w14:paraId="1C5487F5" w14:textId="77777777" w:rsidR="008B40A8" w:rsidRPr="002A6D57" w:rsidRDefault="008B40A8" w:rsidP="008B40A8">
      <w:pPr>
        <w:pStyle w:val="1paragrafs"/>
        <w:ind w:left="426" w:firstLine="0"/>
        <w:jc w:val="center"/>
        <w:rPr>
          <w:b/>
          <w:szCs w:val="24"/>
        </w:rPr>
      </w:pPr>
      <w:r w:rsidRPr="002A6D57">
        <w:rPr>
          <w:b/>
          <w:szCs w:val="24"/>
        </w:rPr>
        <w:t>IV. Konsultatīvie pārstāvji</w:t>
      </w:r>
    </w:p>
    <w:p w14:paraId="71F08151" w14:textId="77777777" w:rsidR="008B40A8" w:rsidRPr="002A6D57" w:rsidRDefault="008B40A8" w:rsidP="008B40A8">
      <w:pPr>
        <w:pStyle w:val="1paragrafs"/>
        <w:numPr>
          <w:ilvl w:val="0"/>
          <w:numId w:val="1"/>
        </w:numPr>
        <w:ind w:left="426" w:hanging="426"/>
        <w:rPr>
          <w:szCs w:val="24"/>
        </w:rPr>
      </w:pPr>
      <w:r w:rsidRPr="002A6D57">
        <w:rPr>
          <w:szCs w:val="24"/>
        </w:rPr>
        <w:t>Konsultatīvo pārstāvju uzdevumi:</w:t>
      </w:r>
    </w:p>
    <w:p w14:paraId="329DECEC" w14:textId="7410F17D" w:rsidR="008B40A8" w:rsidRPr="002A6D57" w:rsidRDefault="008B40A8" w:rsidP="008B40A8">
      <w:pPr>
        <w:pStyle w:val="1paragrafs"/>
        <w:numPr>
          <w:ilvl w:val="1"/>
          <w:numId w:val="1"/>
        </w:numPr>
        <w:tabs>
          <w:tab w:val="left" w:pos="1134"/>
        </w:tabs>
        <w:ind w:left="1134" w:hanging="708"/>
        <w:rPr>
          <w:szCs w:val="24"/>
        </w:rPr>
      </w:pPr>
      <w:r w:rsidRPr="002A6D57">
        <w:rPr>
          <w:szCs w:val="24"/>
        </w:rPr>
        <w:t>iepazīties ar konkursos iesniegt</w:t>
      </w:r>
      <w:r w:rsidR="00962615">
        <w:rPr>
          <w:szCs w:val="24"/>
        </w:rPr>
        <w:t>ajiem projektu pieteikumiem</w:t>
      </w:r>
      <w:r w:rsidR="009012B4">
        <w:rPr>
          <w:szCs w:val="24"/>
        </w:rPr>
        <w:t>;</w:t>
      </w:r>
    </w:p>
    <w:p w14:paraId="6F96F42C" w14:textId="77777777" w:rsidR="008B40A8" w:rsidRPr="002A6D57" w:rsidRDefault="008B40A8" w:rsidP="008B40A8">
      <w:pPr>
        <w:pStyle w:val="1paragrafs"/>
        <w:numPr>
          <w:ilvl w:val="1"/>
          <w:numId w:val="1"/>
        </w:numPr>
        <w:tabs>
          <w:tab w:val="left" w:pos="1134"/>
        </w:tabs>
        <w:ind w:left="1134" w:hanging="708"/>
        <w:rPr>
          <w:szCs w:val="24"/>
        </w:rPr>
      </w:pPr>
      <w:r w:rsidRPr="002A6D57">
        <w:rPr>
          <w:szCs w:val="24"/>
        </w:rPr>
        <w:t>saskaņā ar Kino centra sastādīto konkursa norises grafiku klātienē</w:t>
      </w:r>
      <w:r w:rsidR="00607461">
        <w:rPr>
          <w:szCs w:val="24"/>
        </w:rPr>
        <w:t xml:space="preserve"> vai neklātienē (tiešsaistē) </w:t>
      </w:r>
      <w:r w:rsidRPr="002A6D57">
        <w:rPr>
          <w:szCs w:val="24"/>
        </w:rPr>
        <w:t>piedalīties projektu prezentācijās, ja tādas paredzētas;</w:t>
      </w:r>
    </w:p>
    <w:p w14:paraId="0D221F0B" w14:textId="77777777" w:rsidR="008B40A8" w:rsidRPr="002A6D57" w:rsidRDefault="008B40A8" w:rsidP="008B40A8">
      <w:pPr>
        <w:pStyle w:val="1paragrafs"/>
        <w:numPr>
          <w:ilvl w:val="1"/>
          <w:numId w:val="1"/>
        </w:numPr>
        <w:tabs>
          <w:tab w:val="left" w:pos="1134"/>
        </w:tabs>
        <w:ind w:left="1134" w:hanging="708"/>
        <w:rPr>
          <w:szCs w:val="24"/>
        </w:rPr>
      </w:pPr>
      <w:r w:rsidRPr="002A6D57">
        <w:rPr>
          <w:szCs w:val="24"/>
        </w:rPr>
        <w:t>pēc projektu publiskajām prezentācijām, ja tādas paredzētas, klātienē un</w:t>
      </w:r>
      <w:r w:rsidR="00607461">
        <w:rPr>
          <w:szCs w:val="24"/>
        </w:rPr>
        <w:t>/vai</w:t>
      </w:r>
      <w:r w:rsidRPr="002A6D57">
        <w:rPr>
          <w:szCs w:val="24"/>
        </w:rPr>
        <w:t xml:space="preserve"> neklātienē, izmantojot elektroniskos saziņas līdzekļus</w:t>
      </w:r>
      <w:r w:rsidR="007A7F02">
        <w:rPr>
          <w:szCs w:val="24"/>
        </w:rPr>
        <w:t>, tikties ar ekspertu komisijām un iepazīstinā</w:t>
      </w:r>
      <w:r w:rsidRPr="002A6D57">
        <w:rPr>
          <w:szCs w:val="24"/>
        </w:rPr>
        <w:t xml:space="preserve">t ar savu redzējumu par konkursa ietvaros </w:t>
      </w:r>
      <w:proofErr w:type="spellStart"/>
      <w:r w:rsidRPr="002A6D57">
        <w:rPr>
          <w:szCs w:val="24"/>
        </w:rPr>
        <w:t>prioritizējamiem</w:t>
      </w:r>
      <w:proofErr w:type="spellEnd"/>
      <w:r w:rsidRPr="002A6D57">
        <w:rPr>
          <w:szCs w:val="24"/>
        </w:rPr>
        <w:t xml:space="preserve"> filmu projektiem, akcentējot to aktualitāti un nozīmīgumu Latvijas filmu skatītājiem Latvijā;</w:t>
      </w:r>
    </w:p>
    <w:p w14:paraId="710DA190" w14:textId="77777777" w:rsidR="008B40A8" w:rsidRPr="002A6D57" w:rsidRDefault="008B40A8" w:rsidP="008B40A8">
      <w:pPr>
        <w:pStyle w:val="1paragrafs"/>
        <w:numPr>
          <w:ilvl w:val="1"/>
          <w:numId w:val="1"/>
        </w:numPr>
        <w:tabs>
          <w:tab w:val="left" w:pos="1134"/>
        </w:tabs>
        <w:ind w:left="1134" w:hanging="708"/>
        <w:rPr>
          <w:szCs w:val="24"/>
        </w:rPr>
      </w:pPr>
      <w:r w:rsidRPr="002A6D57">
        <w:rPr>
          <w:szCs w:val="24"/>
        </w:rPr>
        <w:lastRenderedPageBreak/>
        <w:t xml:space="preserve">ieteikumus un to pamatojumu ekspertu komisijām iesniegt arī </w:t>
      </w:r>
      <w:proofErr w:type="spellStart"/>
      <w:r w:rsidRPr="002A6D57">
        <w:rPr>
          <w:szCs w:val="24"/>
        </w:rPr>
        <w:t>rakstveidā</w:t>
      </w:r>
      <w:proofErr w:type="spellEnd"/>
      <w:r w:rsidRPr="002A6D57">
        <w:rPr>
          <w:szCs w:val="24"/>
        </w:rPr>
        <w:t xml:space="preserve"> saskaņā ar Kino centra sagatavotu veidlapu. Konsultatīvo pārstāvju ieteikumi tiek pievienoti kā pielikums ekspertu komisiju sēžu protokoliem/ sniegtajiem atzinumiem Kino centra vadītājam. </w:t>
      </w:r>
    </w:p>
    <w:p w14:paraId="32FC16D6" w14:textId="3DE6C71C" w:rsidR="008B40A8" w:rsidRDefault="00E47FF7" w:rsidP="008B40A8">
      <w:pPr>
        <w:pStyle w:val="1paragrafs"/>
        <w:numPr>
          <w:ilvl w:val="0"/>
          <w:numId w:val="1"/>
        </w:numPr>
        <w:tabs>
          <w:tab w:val="left" w:pos="426"/>
        </w:tabs>
        <w:ind w:left="426" w:hanging="426"/>
        <w:rPr>
          <w:szCs w:val="24"/>
        </w:rPr>
      </w:pPr>
      <w:r>
        <w:t>Konsultatīvie pārstāvji par šī nolikuma 15.pun</w:t>
      </w:r>
      <w:r w:rsidR="009F45D7">
        <w:t>kt</w:t>
      </w:r>
      <w:r>
        <w:t xml:space="preserve">ā noteikto uzdevumu veikšanu attiecīgajā konkursā saņem fiksētu atlīdzību </w:t>
      </w:r>
      <w:r w:rsidR="00D77EB1">
        <w:rPr>
          <w:b/>
          <w:bCs/>
        </w:rPr>
        <w:t>10</w:t>
      </w:r>
      <w:r>
        <w:rPr>
          <w:b/>
          <w:bCs/>
        </w:rPr>
        <w:t>0,00 EUR</w:t>
      </w:r>
      <w:r>
        <w:t xml:space="preserve"> (bez darba devēja sociālā nodokļa summas) </w:t>
      </w:r>
      <w:r>
        <w:rPr>
          <w:b/>
          <w:bCs/>
        </w:rPr>
        <w:t>par vienu filmu projektu publisko prezentāciju dienu</w:t>
      </w:r>
      <w:r>
        <w:t xml:space="preserve"> saskaņā ar Kino centra izsludināto konkursa grafiku. Atlīdzība tiek izmaksāta no Kino centra pamatbudžeta līdzekļiem. Kopējā atlīdzībā tiek iekļauti visi normatīvajos aktos paredzētie nodokļi.</w:t>
      </w:r>
      <w:r w:rsidR="008B40A8" w:rsidRPr="002A6D57">
        <w:rPr>
          <w:szCs w:val="24"/>
        </w:rPr>
        <w:t xml:space="preserve"> </w:t>
      </w:r>
    </w:p>
    <w:p w14:paraId="0C04DD99" w14:textId="77777777" w:rsidR="00607461" w:rsidRPr="002A6D57" w:rsidRDefault="00607461" w:rsidP="00607461">
      <w:pPr>
        <w:pStyle w:val="1paragrafs"/>
        <w:tabs>
          <w:tab w:val="left" w:pos="426"/>
        </w:tabs>
        <w:ind w:left="426" w:firstLine="0"/>
        <w:rPr>
          <w:szCs w:val="24"/>
        </w:rPr>
      </w:pPr>
    </w:p>
    <w:p w14:paraId="31B5DF7E" w14:textId="77777777" w:rsidR="008B40A8" w:rsidRPr="002A6D57" w:rsidRDefault="008B40A8" w:rsidP="008B40A8">
      <w:pPr>
        <w:pStyle w:val="1paragrafs"/>
        <w:ind w:left="0" w:firstLine="66"/>
        <w:jc w:val="center"/>
        <w:rPr>
          <w:b/>
          <w:szCs w:val="24"/>
        </w:rPr>
      </w:pPr>
      <w:r w:rsidRPr="002A6D57">
        <w:rPr>
          <w:b/>
          <w:szCs w:val="24"/>
        </w:rPr>
        <w:t>V. Ekspertu komisiju darbība</w:t>
      </w:r>
    </w:p>
    <w:p w14:paraId="294BC55C" w14:textId="5F81020C" w:rsidR="008B40A8" w:rsidRPr="002A6D57" w:rsidRDefault="008B40A8" w:rsidP="008B40A8">
      <w:pPr>
        <w:pStyle w:val="1paragrafs"/>
        <w:numPr>
          <w:ilvl w:val="0"/>
          <w:numId w:val="1"/>
        </w:numPr>
        <w:ind w:left="426" w:hanging="426"/>
        <w:rPr>
          <w:szCs w:val="24"/>
        </w:rPr>
      </w:pPr>
      <w:r w:rsidRPr="002A6D57">
        <w:rPr>
          <w:szCs w:val="24"/>
        </w:rPr>
        <w:t xml:space="preserve">Filmu projektus atbilstoši Filmu likuma </w:t>
      </w:r>
      <w:r w:rsidR="007A7F02" w:rsidRPr="002A6D57">
        <w:rPr>
          <w:szCs w:val="24"/>
        </w:rPr>
        <w:t>8. panta</w:t>
      </w:r>
      <w:r w:rsidRPr="002A6D57">
        <w:rPr>
          <w:szCs w:val="24"/>
        </w:rPr>
        <w:t xml:space="preserve"> pirmās daļas nosacījumiem (t.s. kultūras kritēriji) ekspertu komisijas vērtē un atzinumus pieņem sēdēs, lēmumus pieņemot ar vienkāršu balsu vairākumu.</w:t>
      </w:r>
    </w:p>
    <w:p w14:paraId="5ADF1311" w14:textId="77777777" w:rsidR="008B40A8" w:rsidRPr="002A6D57" w:rsidRDefault="008B40A8" w:rsidP="008B40A8">
      <w:pPr>
        <w:pStyle w:val="1paragrafs"/>
        <w:numPr>
          <w:ilvl w:val="0"/>
          <w:numId w:val="1"/>
        </w:numPr>
        <w:ind w:left="426" w:hanging="426"/>
        <w:rPr>
          <w:szCs w:val="24"/>
        </w:rPr>
      </w:pPr>
      <w:r w:rsidRPr="002A6D57">
        <w:rPr>
          <w:szCs w:val="24"/>
        </w:rPr>
        <w:t xml:space="preserve">Vērtējot projektus pēc kvalitātes vērtēšanas kritērijiem, ekspertu komisiju locekļi individuāli aizpilda projektu vērtēšanas veidlapas un iesniedz tās Kino centra pārstāvim apkopošanai, ņemot vērā, ka katra projekta gala vērtējums ir visu komisijas locekļu kopējais vidējais punktu skaits. </w:t>
      </w:r>
    </w:p>
    <w:p w14:paraId="3AEB594E" w14:textId="77777777" w:rsidR="008B40A8" w:rsidRPr="002A6D57" w:rsidRDefault="008B40A8" w:rsidP="00B20EF2">
      <w:pPr>
        <w:pStyle w:val="1paragrafs"/>
        <w:numPr>
          <w:ilvl w:val="0"/>
          <w:numId w:val="1"/>
        </w:numPr>
        <w:rPr>
          <w:szCs w:val="24"/>
        </w:rPr>
      </w:pPr>
      <w:r w:rsidRPr="002A6D57">
        <w:rPr>
          <w:szCs w:val="24"/>
        </w:rPr>
        <w:t>Pēc ekspertu individuālo vērtējumu apkopošanas, bet pirms gala atzinumu sniegšanas Kino centra vadītājam, ekspertu komisijas locekļi klātienē vai neklātienē, izmantojot elektroniskos saziņas līdzekļus, vienojas par kopīgu atzinumu un tā nosacījumiem. Ja komisija savā atzinumā iesaka projektu atbalstīt, tā norāda, kādā finansējuma apjomā un uz kādiem nosacījumiem</w:t>
      </w:r>
      <w:r w:rsidR="00B20EF2">
        <w:rPr>
          <w:szCs w:val="24"/>
        </w:rPr>
        <w:t xml:space="preserve">. Komisijai ir tiesības </w:t>
      </w:r>
      <w:r w:rsidR="00B20EF2" w:rsidRPr="00B20EF2">
        <w:rPr>
          <w:szCs w:val="24"/>
        </w:rPr>
        <w:t>savā atzinumā par finansējuma piešķiršanu norādīt precīzu veicamo darbu apjomu un ieteikumus projekta turpmākai veidošanai</w:t>
      </w:r>
      <w:r w:rsidR="00B20EF2">
        <w:rPr>
          <w:szCs w:val="24"/>
        </w:rPr>
        <w:t xml:space="preserve">. </w:t>
      </w:r>
      <w:r w:rsidRPr="002A6D57">
        <w:rPr>
          <w:szCs w:val="24"/>
        </w:rPr>
        <w:t xml:space="preserve">Ja ekspertu komisijai neizdodas vienoties par gala atzinuma nosacījumiem, ekspertu atšķirīgie viedokļi tiek pievienoti gala atzinumam, kas tiek iesniegts Kino centra vadītājam. </w:t>
      </w:r>
    </w:p>
    <w:p w14:paraId="71CDCEEA" w14:textId="77777777" w:rsidR="008B40A8" w:rsidRPr="002A6D57" w:rsidRDefault="008B40A8" w:rsidP="008B40A8">
      <w:pPr>
        <w:pStyle w:val="1paragrafs"/>
        <w:numPr>
          <w:ilvl w:val="0"/>
          <w:numId w:val="1"/>
        </w:numPr>
        <w:ind w:left="426" w:hanging="426"/>
        <w:rPr>
          <w:szCs w:val="24"/>
        </w:rPr>
      </w:pPr>
      <w:r w:rsidRPr="002A6D57">
        <w:rPr>
          <w:szCs w:val="24"/>
        </w:rPr>
        <w:t>Ekspertu komisiju sēdes protokolē Kino centra pārstāvis.</w:t>
      </w:r>
    </w:p>
    <w:p w14:paraId="7F87CF14" w14:textId="61CA7B8F" w:rsidR="008B40A8" w:rsidRPr="002A6D57" w:rsidRDefault="008B40A8" w:rsidP="008B40A8">
      <w:pPr>
        <w:pStyle w:val="1paragrafs"/>
        <w:numPr>
          <w:ilvl w:val="0"/>
          <w:numId w:val="1"/>
        </w:numPr>
        <w:ind w:left="426" w:hanging="426"/>
        <w:rPr>
          <w:szCs w:val="24"/>
        </w:rPr>
      </w:pPr>
      <w:r w:rsidRPr="002A6D57">
        <w:rPr>
          <w:szCs w:val="24"/>
        </w:rPr>
        <w:t xml:space="preserve">Ekspertu komisiju atzinumiem ir ieteikuma raksturs. Izvērtējot ekspertu komisiju atzinumus, </w:t>
      </w:r>
      <w:r w:rsidRPr="000E3D01">
        <w:rPr>
          <w:szCs w:val="24"/>
        </w:rPr>
        <w:t>lēmumu par katra iesniegtā projekta atbalstīšanu vai atteikumu piešķirt finansējumu pieņem</w:t>
      </w:r>
      <w:r w:rsidRPr="002A6D57">
        <w:rPr>
          <w:szCs w:val="24"/>
        </w:rPr>
        <w:t xml:space="preserve"> Kino centra vadītājs.</w:t>
      </w:r>
    </w:p>
    <w:p w14:paraId="18203E02" w14:textId="77777777" w:rsidR="008B40A8" w:rsidRPr="002A6D57" w:rsidRDefault="008B40A8" w:rsidP="008B40A8">
      <w:pPr>
        <w:pStyle w:val="1paragrafs"/>
        <w:numPr>
          <w:ilvl w:val="0"/>
          <w:numId w:val="1"/>
        </w:numPr>
        <w:ind w:left="426" w:hanging="426"/>
        <w:rPr>
          <w:szCs w:val="24"/>
        </w:rPr>
      </w:pPr>
      <w:r w:rsidRPr="002A6D57">
        <w:rPr>
          <w:szCs w:val="24"/>
        </w:rPr>
        <w:t xml:space="preserve">Līdz konkursu rezultātu publiskošanai ekspertu komisiju atzinumi ir konfidenciāli. </w:t>
      </w:r>
    </w:p>
    <w:p w14:paraId="4B46602A" w14:textId="68E632E3" w:rsidR="00597E6D" w:rsidRDefault="008B40A8" w:rsidP="00597E6D">
      <w:pPr>
        <w:pStyle w:val="1paragrafs"/>
        <w:numPr>
          <w:ilvl w:val="0"/>
          <w:numId w:val="1"/>
        </w:numPr>
        <w:ind w:left="426" w:hanging="426"/>
        <w:rPr>
          <w:szCs w:val="24"/>
        </w:rPr>
      </w:pPr>
      <w:r w:rsidRPr="002A6D57">
        <w:rPr>
          <w:szCs w:val="24"/>
        </w:rPr>
        <w:t>Sabiedrības informēšanu par konkursu norisi nodrošina Kino centrs</w:t>
      </w:r>
      <w:r w:rsidR="00597E6D">
        <w:rPr>
          <w:szCs w:val="24"/>
        </w:rPr>
        <w:t>.</w:t>
      </w:r>
    </w:p>
    <w:p w14:paraId="71F23714" w14:textId="77777777" w:rsidR="001B09A3" w:rsidRDefault="001B09A3" w:rsidP="001B09A3">
      <w:pPr>
        <w:pStyle w:val="1paragrafs"/>
        <w:rPr>
          <w:szCs w:val="24"/>
        </w:rPr>
      </w:pPr>
    </w:p>
    <w:p w14:paraId="1FD33EE6" w14:textId="77777777" w:rsidR="001B09A3" w:rsidRDefault="001B09A3" w:rsidP="001B09A3">
      <w:pPr>
        <w:pStyle w:val="1paragrafs"/>
        <w:rPr>
          <w:szCs w:val="24"/>
        </w:rPr>
      </w:pPr>
    </w:p>
    <w:p w14:paraId="3167B83B" w14:textId="77777777" w:rsidR="001B09A3" w:rsidRDefault="001B09A3" w:rsidP="001B09A3">
      <w:pPr>
        <w:pStyle w:val="1paragrafs"/>
        <w:rPr>
          <w:szCs w:val="24"/>
        </w:rPr>
      </w:pPr>
    </w:p>
    <w:p w14:paraId="4F24587F" w14:textId="77777777" w:rsidR="001B09A3" w:rsidRDefault="001B09A3" w:rsidP="001B09A3">
      <w:pPr>
        <w:pStyle w:val="1paragrafs"/>
        <w:rPr>
          <w:szCs w:val="24"/>
        </w:rPr>
      </w:pPr>
    </w:p>
    <w:p w14:paraId="11F9A9B3" w14:textId="04F7966C" w:rsidR="007D6C31" w:rsidRDefault="007D6C31" w:rsidP="7CB00B94">
      <w:pPr>
        <w:contextualSpacing/>
        <w:jc w:val="right"/>
        <w:rPr>
          <w:sz w:val="24"/>
          <w:szCs w:val="24"/>
          <w:lang w:val="lv-LV"/>
        </w:rPr>
      </w:pPr>
      <w:r>
        <w:rPr>
          <w:sz w:val="24"/>
          <w:szCs w:val="24"/>
          <w:lang w:val="lv-LV"/>
        </w:rPr>
        <w:br w:type="page"/>
      </w:r>
    </w:p>
    <w:p w14:paraId="5AAA1F90" w14:textId="77777777" w:rsidR="008B40A8" w:rsidRPr="00051CF1" w:rsidRDefault="008B40A8" w:rsidP="008B40A8">
      <w:pPr>
        <w:contextualSpacing/>
        <w:jc w:val="right"/>
        <w:rPr>
          <w:sz w:val="24"/>
          <w:szCs w:val="24"/>
          <w:lang w:val="lv-LV"/>
        </w:rPr>
      </w:pPr>
      <w:r w:rsidRPr="00051CF1">
        <w:rPr>
          <w:sz w:val="24"/>
          <w:szCs w:val="24"/>
          <w:lang w:val="lv-LV"/>
        </w:rPr>
        <w:lastRenderedPageBreak/>
        <w:t xml:space="preserve">1.pielikums </w:t>
      </w:r>
    </w:p>
    <w:p w14:paraId="4B89ABAE" w14:textId="77777777" w:rsidR="008B40A8" w:rsidRPr="00051CF1" w:rsidRDefault="008B40A8" w:rsidP="008B40A8">
      <w:pPr>
        <w:contextualSpacing/>
        <w:jc w:val="right"/>
        <w:rPr>
          <w:sz w:val="24"/>
          <w:szCs w:val="24"/>
          <w:lang w:val="lv-LV"/>
        </w:rPr>
      </w:pPr>
      <w:r>
        <w:rPr>
          <w:bCs/>
          <w:sz w:val="24"/>
          <w:szCs w:val="24"/>
          <w:lang w:val="lv-LV"/>
        </w:rPr>
        <w:t>Nacionālā kino centra</w:t>
      </w:r>
      <w:r w:rsidRPr="006C4B4C">
        <w:rPr>
          <w:bCs/>
          <w:sz w:val="24"/>
          <w:szCs w:val="24"/>
          <w:lang w:val="lv-LV"/>
        </w:rPr>
        <w:t xml:space="preserve"> ekspertu komisiju nolikumam</w:t>
      </w:r>
    </w:p>
    <w:p w14:paraId="7B8C2047" w14:textId="77777777" w:rsidR="008B40A8" w:rsidRPr="00051CF1" w:rsidRDefault="008B40A8" w:rsidP="008B40A8">
      <w:pPr>
        <w:contextualSpacing/>
        <w:jc w:val="center"/>
        <w:rPr>
          <w:sz w:val="24"/>
          <w:szCs w:val="24"/>
          <w:lang w:val="lv-LV"/>
        </w:rPr>
      </w:pPr>
    </w:p>
    <w:p w14:paraId="10D3B8E6" w14:textId="77777777" w:rsidR="000F7015" w:rsidRDefault="000F7015" w:rsidP="009A2921">
      <w:pPr>
        <w:tabs>
          <w:tab w:val="left" w:pos="6840"/>
        </w:tabs>
        <w:ind w:firstLine="720"/>
        <w:jc w:val="center"/>
        <w:rPr>
          <w:b/>
          <w:sz w:val="32"/>
          <w:szCs w:val="32"/>
          <w:lang w:val="lv-LV"/>
        </w:rPr>
      </w:pPr>
    </w:p>
    <w:p w14:paraId="4727CCC7" w14:textId="77777777" w:rsidR="000F7015" w:rsidRDefault="000F7015" w:rsidP="009A2921">
      <w:pPr>
        <w:tabs>
          <w:tab w:val="left" w:pos="6840"/>
        </w:tabs>
        <w:ind w:firstLine="720"/>
        <w:jc w:val="center"/>
        <w:rPr>
          <w:b/>
          <w:sz w:val="32"/>
          <w:szCs w:val="32"/>
          <w:lang w:val="lv-LV"/>
        </w:rPr>
      </w:pPr>
    </w:p>
    <w:p w14:paraId="08A25403" w14:textId="2568F911" w:rsidR="009A2921" w:rsidRPr="009A2921" w:rsidRDefault="009A2921" w:rsidP="009A2921">
      <w:pPr>
        <w:tabs>
          <w:tab w:val="left" w:pos="6840"/>
        </w:tabs>
        <w:ind w:firstLine="720"/>
        <w:jc w:val="center"/>
        <w:rPr>
          <w:b/>
          <w:sz w:val="32"/>
          <w:szCs w:val="32"/>
          <w:lang w:val="lv-LV"/>
        </w:rPr>
      </w:pPr>
      <w:r w:rsidRPr="009A2921">
        <w:rPr>
          <w:b/>
          <w:sz w:val="32"/>
          <w:szCs w:val="32"/>
          <w:lang w:val="lv-LV"/>
        </w:rPr>
        <w:t xml:space="preserve">Nacionālā kino centra Ekspertu komisijas kandidāta </w:t>
      </w:r>
    </w:p>
    <w:p w14:paraId="567DA492" w14:textId="77777777" w:rsidR="009A2921" w:rsidRPr="009A2921" w:rsidRDefault="009A2921" w:rsidP="009A2921">
      <w:pPr>
        <w:tabs>
          <w:tab w:val="left" w:pos="6840"/>
        </w:tabs>
        <w:ind w:firstLine="720"/>
        <w:jc w:val="center"/>
        <w:rPr>
          <w:b/>
          <w:sz w:val="22"/>
          <w:szCs w:val="22"/>
          <w:lang w:val="lv-LV"/>
        </w:rPr>
      </w:pPr>
    </w:p>
    <w:p w14:paraId="2D1F58B2" w14:textId="77777777" w:rsidR="009A2921" w:rsidRPr="009A2921" w:rsidRDefault="009A2921" w:rsidP="009A2921">
      <w:pPr>
        <w:widowControl w:val="0"/>
        <w:autoSpaceDE w:val="0"/>
        <w:autoSpaceDN w:val="0"/>
        <w:adjustRightInd w:val="0"/>
        <w:ind w:right="-81"/>
        <w:jc w:val="center"/>
        <w:rPr>
          <w:b/>
          <w:bCs/>
          <w:sz w:val="28"/>
          <w:szCs w:val="28"/>
          <w:lang w:val="lv-LV"/>
        </w:rPr>
      </w:pPr>
      <w:bookmarkStart w:id="2" w:name="OLE_LINK59"/>
      <w:bookmarkStart w:id="3" w:name="OLE_LINK58"/>
      <w:r w:rsidRPr="009A2921">
        <w:rPr>
          <w:b/>
          <w:bCs/>
          <w:sz w:val="28"/>
          <w:szCs w:val="28"/>
          <w:lang w:val="lv-LV"/>
        </w:rPr>
        <w:t>Iesnieguma pieteikums</w:t>
      </w:r>
    </w:p>
    <w:p w14:paraId="269A6E78" w14:textId="77777777" w:rsidR="009A2921" w:rsidRPr="009A2921" w:rsidRDefault="009A2921" w:rsidP="009A2921">
      <w:pPr>
        <w:widowControl w:val="0"/>
        <w:autoSpaceDE w:val="0"/>
        <w:autoSpaceDN w:val="0"/>
        <w:adjustRightInd w:val="0"/>
        <w:ind w:right="-81"/>
        <w:jc w:val="both"/>
        <w:rPr>
          <w:rFonts w:ascii="Arial Narrow" w:hAnsi="Arial Narrow" w:cs="Arial Narrow"/>
          <w:lang w:val="lv-LV"/>
        </w:rPr>
      </w:pPr>
    </w:p>
    <w:p w14:paraId="0D8CC837" w14:textId="77777777" w:rsidR="009A2921" w:rsidRPr="00153547" w:rsidRDefault="009A2921" w:rsidP="009A2921">
      <w:pPr>
        <w:widowControl w:val="0"/>
        <w:autoSpaceDE w:val="0"/>
        <w:autoSpaceDN w:val="0"/>
        <w:adjustRightInd w:val="0"/>
        <w:ind w:right="-81"/>
        <w:jc w:val="both"/>
        <w:rPr>
          <w:sz w:val="24"/>
          <w:szCs w:val="24"/>
          <w:lang w:val="lv-LV"/>
        </w:rPr>
      </w:pPr>
      <w:r w:rsidRPr="00153547">
        <w:rPr>
          <w:sz w:val="24"/>
          <w:szCs w:val="24"/>
          <w:lang w:val="lv-LV"/>
        </w:rPr>
        <w:t xml:space="preserve">Darbam Nacionālā kino centra </w:t>
      </w:r>
    </w:p>
    <w:p w14:paraId="6CE9988E" w14:textId="77777777" w:rsidR="009A2921" w:rsidRPr="00153547" w:rsidRDefault="009A2921" w:rsidP="009A2921">
      <w:pPr>
        <w:widowControl w:val="0"/>
        <w:autoSpaceDE w:val="0"/>
        <w:autoSpaceDN w:val="0"/>
        <w:adjustRightInd w:val="0"/>
        <w:ind w:right="-81"/>
        <w:rPr>
          <w:sz w:val="24"/>
          <w:szCs w:val="24"/>
          <w:lang w:val="lv-LV"/>
        </w:rPr>
      </w:pPr>
      <w:r w:rsidRPr="00153547">
        <w:rPr>
          <w:sz w:val="24"/>
          <w:szCs w:val="24"/>
          <w:lang w:val="lv-LV"/>
        </w:rPr>
        <w:t>__________________________________________________________________________</w:t>
      </w:r>
    </w:p>
    <w:p w14:paraId="588E70BA" w14:textId="2FF2FDD5" w:rsidR="009A2921" w:rsidRPr="009A2921" w:rsidRDefault="009A2921" w:rsidP="009A2921">
      <w:pPr>
        <w:widowControl w:val="0"/>
        <w:tabs>
          <w:tab w:val="left" w:pos="3420"/>
        </w:tabs>
        <w:autoSpaceDE w:val="0"/>
        <w:autoSpaceDN w:val="0"/>
        <w:adjustRightInd w:val="0"/>
        <w:ind w:right="-81"/>
        <w:jc w:val="both"/>
        <w:rPr>
          <w:lang w:val="lv-LV"/>
        </w:rPr>
      </w:pPr>
      <w:r w:rsidRPr="009A2921">
        <w:rPr>
          <w:lang w:val="lv-LV"/>
        </w:rPr>
        <w:t xml:space="preserve">(ierakstīt attiecīgo - SPĒLFILMU, ANIMĀCIJAS FILMU, DOKUMENTĀLO FILMU) </w:t>
      </w:r>
    </w:p>
    <w:p w14:paraId="6B877432" w14:textId="77777777" w:rsidR="009A2921" w:rsidRPr="009A2921" w:rsidRDefault="009A2921" w:rsidP="009A2921">
      <w:pPr>
        <w:widowControl w:val="0"/>
        <w:autoSpaceDE w:val="0"/>
        <w:autoSpaceDN w:val="0"/>
        <w:adjustRightInd w:val="0"/>
        <w:ind w:right="-81"/>
        <w:jc w:val="both"/>
        <w:rPr>
          <w:lang w:val="lv-LV"/>
        </w:rPr>
      </w:pPr>
    </w:p>
    <w:p w14:paraId="4681A032" w14:textId="77777777" w:rsidR="009A2921" w:rsidRPr="00153547" w:rsidRDefault="009A2921" w:rsidP="009A2921">
      <w:pPr>
        <w:widowControl w:val="0"/>
        <w:autoSpaceDE w:val="0"/>
        <w:autoSpaceDN w:val="0"/>
        <w:adjustRightInd w:val="0"/>
        <w:ind w:right="-81"/>
        <w:jc w:val="both"/>
        <w:rPr>
          <w:sz w:val="24"/>
          <w:szCs w:val="24"/>
          <w:lang w:val="lv-LV"/>
        </w:rPr>
      </w:pPr>
      <w:bookmarkStart w:id="4" w:name="_Hlk123039965"/>
      <w:r w:rsidRPr="00153547">
        <w:rPr>
          <w:sz w:val="24"/>
          <w:szCs w:val="24"/>
          <w:lang w:val="lv-LV"/>
        </w:rPr>
        <w:t>EKSPERTU KOMISIJĀ</w:t>
      </w:r>
      <w:bookmarkEnd w:id="4"/>
      <w:r w:rsidRPr="00153547">
        <w:rPr>
          <w:sz w:val="24"/>
          <w:szCs w:val="24"/>
          <w:lang w:val="lv-LV"/>
        </w:rPr>
        <w:t>.</w:t>
      </w:r>
    </w:p>
    <w:p w14:paraId="75EB65B8" w14:textId="77777777" w:rsidR="009A2921" w:rsidRPr="00153547" w:rsidRDefault="009A2921" w:rsidP="009A2921">
      <w:pPr>
        <w:widowControl w:val="0"/>
        <w:autoSpaceDE w:val="0"/>
        <w:autoSpaceDN w:val="0"/>
        <w:adjustRightInd w:val="0"/>
        <w:ind w:right="-81" w:firstLine="709"/>
        <w:jc w:val="both"/>
        <w:rPr>
          <w:rFonts w:ascii="Arial Narrow" w:hAnsi="Arial Narrow" w:cs="Arial Narrow"/>
          <w:sz w:val="24"/>
          <w:szCs w:val="24"/>
          <w:lang w:val="lv-LV"/>
        </w:rPr>
      </w:pPr>
    </w:p>
    <w:p w14:paraId="62AA2F97" w14:textId="77777777" w:rsidR="009A2921" w:rsidRPr="00153547" w:rsidRDefault="009A2921" w:rsidP="009A2921">
      <w:pPr>
        <w:widowControl w:val="0"/>
        <w:autoSpaceDE w:val="0"/>
        <w:autoSpaceDN w:val="0"/>
        <w:adjustRightInd w:val="0"/>
        <w:ind w:right="-81"/>
        <w:rPr>
          <w:sz w:val="24"/>
          <w:szCs w:val="24"/>
          <w:lang w:val="lv-LV"/>
        </w:rPr>
      </w:pPr>
      <w:r w:rsidRPr="00153547">
        <w:rPr>
          <w:sz w:val="24"/>
          <w:szCs w:val="24"/>
          <w:lang w:val="lv-LV"/>
        </w:rPr>
        <w:t>Es, __________________________________________________________________________,</w:t>
      </w:r>
    </w:p>
    <w:p w14:paraId="35F0957D" w14:textId="77777777" w:rsidR="009A2921" w:rsidRPr="00153547" w:rsidRDefault="009A2921" w:rsidP="009A2921">
      <w:pPr>
        <w:widowControl w:val="0"/>
        <w:tabs>
          <w:tab w:val="left" w:pos="3420"/>
        </w:tabs>
        <w:autoSpaceDE w:val="0"/>
        <w:autoSpaceDN w:val="0"/>
        <w:adjustRightInd w:val="0"/>
        <w:ind w:right="-81" w:firstLine="709"/>
        <w:jc w:val="both"/>
        <w:rPr>
          <w:sz w:val="24"/>
          <w:szCs w:val="24"/>
          <w:lang w:val="lv-LV"/>
        </w:rPr>
      </w:pPr>
      <w:r w:rsidRPr="00153547">
        <w:rPr>
          <w:sz w:val="24"/>
          <w:szCs w:val="24"/>
          <w:lang w:val="lv-LV"/>
        </w:rPr>
        <w:tab/>
        <w:t>(vārds, uzvārds)</w:t>
      </w:r>
    </w:p>
    <w:p w14:paraId="69A3A9E2" w14:textId="77777777" w:rsidR="009A2921" w:rsidRPr="00153547" w:rsidRDefault="009A2921" w:rsidP="009A2921">
      <w:pPr>
        <w:widowControl w:val="0"/>
        <w:autoSpaceDE w:val="0"/>
        <w:autoSpaceDN w:val="0"/>
        <w:adjustRightInd w:val="0"/>
        <w:ind w:right="-81"/>
        <w:jc w:val="both"/>
        <w:rPr>
          <w:sz w:val="24"/>
          <w:szCs w:val="24"/>
          <w:lang w:val="lv-LV"/>
        </w:rPr>
      </w:pPr>
    </w:p>
    <w:p w14:paraId="46B93C43" w14:textId="77777777" w:rsidR="009A2921" w:rsidRPr="00153547" w:rsidRDefault="009A2921" w:rsidP="009A2921">
      <w:pPr>
        <w:widowControl w:val="0"/>
        <w:autoSpaceDE w:val="0"/>
        <w:autoSpaceDN w:val="0"/>
        <w:adjustRightInd w:val="0"/>
        <w:ind w:right="-81"/>
        <w:jc w:val="both"/>
        <w:rPr>
          <w:sz w:val="24"/>
          <w:szCs w:val="24"/>
          <w:lang w:val="pt-PT"/>
        </w:rPr>
      </w:pPr>
      <w:r w:rsidRPr="00153547">
        <w:rPr>
          <w:sz w:val="24"/>
          <w:szCs w:val="24"/>
          <w:lang w:val="pt-PT"/>
        </w:rPr>
        <w:t>adrese _______________________________________________________________________,</w:t>
      </w:r>
    </w:p>
    <w:p w14:paraId="4B49A52A" w14:textId="77777777" w:rsidR="009A2921" w:rsidRPr="00153547" w:rsidRDefault="009A2921" w:rsidP="009A2921">
      <w:pPr>
        <w:widowControl w:val="0"/>
        <w:autoSpaceDE w:val="0"/>
        <w:autoSpaceDN w:val="0"/>
        <w:adjustRightInd w:val="0"/>
        <w:ind w:right="-81"/>
        <w:jc w:val="both"/>
        <w:rPr>
          <w:sz w:val="24"/>
          <w:szCs w:val="24"/>
          <w:lang w:val="pt-PT"/>
        </w:rPr>
      </w:pPr>
    </w:p>
    <w:p w14:paraId="63521964" w14:textId="77777777" w:rsidR="009A2921" w:rsidRPr="00153547" w:rsidRDefault="009A2921" w:rsidP="009A2921">
      <w:pPr>
        <w:widowControl w:val="0"/>
        <w:autoSpaceDE w:val="0"/>
        <w:autoSpaceDN w:val="0"/>
        <w:adjustRightInd w:val="0"/>
        <w:ind w:right="-81"/>
        <w:jc w:val="both"/>
        <w:rPr>
          <w:sz w:val="24"/>
          <w:szCs w:val="24"/>
          <w:lang w:val="pt-PT"/>
        </w:rPr>
      </w:pPr>
      <w:r w:rsidRPr="00153547">
        <w:rPr>
          <w:sz w:val="24"/>
          <w:szCs w:val="24"/>
          <w:lang w:val="pt-PT"/>
        </w:rPr>
        <w:t>kontakttālrunis, e-pasta adrese__________________________________,</w:t>
      </w:r>
    </w:p>
    <w:p w14:paraId="5FA50910" w14:textId="77777777" w:rsidR="009A2921" w:rsidRPr="00153547" w:rsidRDefault="009A2921" w:rsidP="009A2921">
      <w:pPr>
        <w:widowControl w:val="0"/>
        <w:autoSpaceDE w:val="0"/>
        <w:autoSpaceDN w:val="0"/>
        <w:adjustRightInd w:val="0"/>
        <w:ind w:right="-81" w:firstLine="709"/>
        <w:jc w:val="both"/>
        <w:rPr>
          <w:sz w:val="24"/>
          <w:szCs w:val="24"/>
          <w:lang w:val="pt-PT"/>
        </w:rPr>
      </w:pPr>
    </w:p>
    <w:p w14:paraId="59598EB1" w14:textId="77777777" w:rsidR="009A2921" w:rsidRPr="00153547" w:rsidRDefault="009A2921" w:rsidP="009A2921">
      <w:pPr>
        <w:widowControl w:val="0"/>
        <w:autoSpaceDE w:val="0"/>
        <w:autoSpaceDN w:val="0"/>
        <w:adjustRightInd w:val="0"/>
        <w:ind w:right="-81"/>
        <w:jc w:val="both"/>
        <w:rPr>
          <w:sz w:val="24"/>
          <w:szCs w:val="24"/>
          <w:lang w:val="pt-PT"/>
        </w:rPr>
      </w:pPr>
      <w:r w:rsidRPr="00153547">
        <w:rPr>
          <w:sz w:val="24"/>
          <w:szCs w:val="24"/>
          <w:lang w:val="pt-PT"/>
        </w:rPr>
        <w:t>ar savu parakstu apliecinu:</w:t>
      </w:r>
    </w:p>
    <w:p w14:paraId="5BC3FB02" w14:textId="77777777" w:rsidR="009A2921" w:rsidRPr="00153547" w:rsidRDefault="009A2921" w:rsidP="009A2921">
      <w:pPr>
        <w:widowControl w:val="0"/>
        <w:tabs>
          <w:tab w:val="left" w:pos="720"/>
        </w:tabs>
        <w:autoSpaceDE w:val="0"/>
        <w:autoSpaceDN w:val="0"/>
        <w:adjustRightInd w:val="0"/>
        <w:ind w:left="720" w:right="-81" w:hanging="360"/>
        <w:jc w:val="both"/>
        <w:rPr>
          <w:sz w:val="24"/>
          <w:szCs w:val="24"/>
          <w:lang w:val="pt-PT"/>
        </w:rPr>
      </w:pPr>
      <w:r w:rsidRPr="00153547">
        <w:rPr>
          <w:sz w:val="24"/>
          <w:szCs w:val="24"/>
          <w:lang w:val="pt-PT"/>
        </w:rPr>
        <w:t>1)</w:t>
      </w:r>
      <w:r w:rsidRPr="00153547">
        <w:rPr>
          <w:sz w:val="24"/>
          <w:szCs w:val="24"/>
          <w:lang w:val="pt-PT"/>
        </w:rPr>
        <w:tab/>
        <w:t>ka esmu iepazinies/-usies ar Nacionālā kino centra Ekspertu komisiju nolikumu;</w:t>
      </w:r>
    </w:p>
    <w:p w14:paraId="08816C59" w14:textId="61EA3C12" w:rsidR="009A2921" w:rsidRPr="00153547" w:rsidRDefault="009A2921" w:rsidP="009A2921">
      <w:pPr>
        <w:widowControl w:val="0"/>
        <w:autoSpaceDE w:val="0"/>
        <w:autoSpaceDN w:val="0"/>
        <w:adjustRightInd w:val="0"/>
        <w:ind w:left="720" w:right="-81" w:hanging="360"/>
        <w:jc w:val="both"/>
        <w:rPr>
          <w:sz w:val="24"/>
          <w:szCs w:val="24"/>
          <w:lang w:val="es-ES"/>
        </w:rPr>
      </w:pPr>
      <w:r w:rsidRPr="00153547">
        <w:rPr>
          <w:sz w:val="24"/>
          <w:szCs w:val="24"/>
          <w:lang w:val="es-ES"/>
        </w:rPr>
        <w:t xml:space="preserve">2) </w:t>
      </w:r>
      <w:proofErr w:type="spellStart"/>
      <w:r w:rsidRPr="00153547">
        <w:rPr>
          <w:sz w:val="24"/>
          <w:szCs w:val="24"/>
          <w:lang w:val="es-ES"/>
        </w:rPr>
        <w:t>pieteikumā</w:t>
      </w:r>
      <w:proofErr w:type="spellEnd"/>
      <w:r w:rsidRPr="00153547">
        <w:rPr>
          <w:sz w:val="24"/>
          <w:szCs w:val="24"/>
          <w:lang w:val="es-ES"/>
        </w:rPr>
        <w:t xml:space="preserve"> </w:t>
      </w:r>
      <w:r w:rsidR="0081437A">
        <w:rPr>
          <w:sz w:val="24"/>
          <w:szCs w:val="24"/>
          <w:lang w:val="es-ES"/>
        </w:rPr>
        <w:t xml:space="preserve">un </w:t>
      </w:r>
      <w:proofErr w:type="spellStart"/>
      <w:r w:rsidR="0081437A">
        <w:rPr>
          <w:sz w:val="24"/>
          <w:szCs w:val="24"/>
          <w:lang w:val="es-ES"/>
        </w:rPr>
        <w:t>tam</w:t>
      </w:r>
      <w:proofErr w:type="spellEnd"/>
      <w:r w:rsidR="0081437A">
        <w:rPr>
          <w:sz w:val="24"/>
          <w:szCs w:val="24"/>
          <w:lang w:val="es-ES"/>
        </w:rPr>
        <w:t xml:space="preserve"> </w:t>
      </w:r>
      <w:proofErr w:type="spellStart"/>
      <w:r w:rsidR="0081437A">
        <w:rPr>
          <w:sz w:val="24"/>
          <w:szCs w:val="24"/>
          <w:lang w:val="es-ES"/>
        </w:rPr>
        <w:t>pievienotajā</w:t>
      </w:r>
      <w:proofErr w:type="spellEnd"/>
      <w:r w:rsidR="0081437A">
        <w:rPr>
          <w:sz w:val="24"/>
          <w:szCs w:val="24"/>
          <w:lang w:val="es-ES"/>
        </w:rPr>
        <w:t xml:space="preserve"> CV </w:t>
      </w:r>
      <w:proofErr w:type="spellStart"/>
      <w:r w:rsidRPr="00153547">
        <w:rPr>
          <w:sz w:val="24"/>
          <w:szCs w:val="24"/>
          <w:lang w:val="es-ES"/>
        </w:rPr>
        <w:t>sniegtā</w:t>
      </w:r>
      <w:proofErr w:type="spellEnd"/>
      <w:r w:rsidRPr="00153547">
        <w:rPr>
          <w:sz w:val="24"/>
          <w:szCs w:val="24"/>
          <w:lang w:val="es-ES"/>
        </w:rPr>
        <w:t xml:space="preserve"> </w:t>
      </w:r>
      <w:proofErr w:type="spellStart"/>
      <w:r w:rsidRPr="00153547">
        <w:rPr>
          <w:sz w:val="24"/>
          <w:szCs w:val="24"/>
          <w:lang w:val="es-ES"/>
        </w:rPr>
        <w:t>informācija</w:t>
      </w:r>
      <w:proofErr w:type="spellEnd"/>
      <w:r w:rsidRPr="00153547">
        <w:rPr>
          <w:sz w:val="24"/>
          <w:szCs w:val="24"/>
          <w:lang w:val="es-ES"/>
        </w:rPr>
        <w:t xml:space="preserve"> ir </w:t>
      </w:r>
      <w:proofErr w:type="spellStart"/>
      <w:r w:rsidRPr="00153547">
        <w:rPr>
          <w:sz w:val="24"/>
          <w:szCs w:val="24"/>
          <w:lang w:val="es-ES"/>
        </w:rPr>
        <w:t>pilnīga</w:t>
      </w:r>
      <w:proofErr w:type="spellEnd"/>
      <w:r w:rsidRPr="00153547">
        <w:rPr>
          <w:sz w:val="24"/>
          <w:szCs w:val="24"/>
          <w:lang w:val="es-ES"/>
        </w:rPr>
        <w:t xml:space="preserve"> un </w:t>
      </w:r>
      <w:proofErr w:type="spellStart"/>
      <w:r w:rsidRPr="00153547">
        <w:rPr>
          <w:sz w:val="24"/>
          <w:szCs w:val="24"/>
          <w:lang w:val="es-ES"/>
        </w:rPr>
        <w:t>patiesa</w:t>
      </w:r>
      <w:proofErr w:type="spellEnd"/>
      <w:r w:rsidRPr="00153547">
        <w:rPr>
          <w:sz w:val="24"/>
          <w:szCs w:val="24"/>
          <w:lang w:val="es-ES"/>
        </w:rPr>
        <w:t>.</w:t>
      </w:r>
    </w:p>
    <w:p w14:paraId="68264608" w14:textId="77777777" w:rsidR="009A2921" w:rsidRPr="00153547" w:rsidRDefault="009A2921" w:rsidP="009A2921">
      <w:pPr>
        <w:widowControl w:val="0"/>
        <w:autoSpaceDE w:val="0"/>
        <w:autoSpaceDN w:val="0"/>
        <w:adjustRightInd w:val="0"/>
        <w:ind w:left="720" w:right="-81"/>
        <w:jc w:val="both"/>
        <w:rPr>
          <w:sz w:val="24"/>
          <w:szCs w:val="24"/>
          <w:lang w:val="es-ES"/>
        </w:rPr>
      </w:pPr>
    </w:p>
    <w:p w14:paraId="1F59877C" w14:textId="77777777" w:rsidR="009A2921" w:rsidRPr="00153547" w:rsidRDefault="009A2921" w:rsidP="009A2921">
      <w:pPr>
        <w:widowControl w:val="0"/>
        <w:autoSpaceDE w:val="0"/>
        <w:autoSpaceDN w:val="0"/>
        <w:adjustRightInd w:val="0"/>
        <w:ind w:right="-81" w:firstLine="709"/>
        <w:jc w:val="both"/>
        <w:rPr>
          <w:rFonts w:ascii="Arial Narrow" w:hAnsi="Arial Narrow" w:cs="Arial Narrow"/>
          <w:sz w:val="24"/>
          <w:szCs w:val="24"/>
          <w:lang w:val="es-ES"/>
        </w:rPr>
      </w:pPr>
    </w:p>
    <w:p w14:paraId="4284B8F8" w14:textId="77777777" w:rsidR="000D760A" w:rsidRDefault="009A2921" w:rsidP="000D760A">
      <w:pPr>
        <w:widowControl w:val="0"/>
        <w:tabs>
          <w:tab w:val="left" w:pos="5220"/>
        </w:tabs>
        <w:autoSpaceDE w:val="0"/>
        <w:autoSpaceDN w:val="0"/>
        <w:adjustRightInd w:val="0"/>
        <w:ind w:right="-81"/>
        <w:jc w:val="right"/>
        <w:rPr>
          <w:sz w:val="24"/>
          <w:szCs w:val="24"/>
          <w:lang w:val="es-ES"/>
        </w:rPr>
      </w:pPr>
      <w:proofErr w:type="spellStart"/>
      <w:r w:rsidRPr="00153547">
        <w:rPr>
          <w:sz w:val="24"/>
          <w:szCs w:val="24"/>
          <w:lang w:val="es-ES"/>
        </w:rPr>
        <w:t>Pretendents</w:t>
      </w:r>
      <w:proofErr w:type="spellEnd"/>
      <w:r w:rsidRPr="00153547">
        <w:rPr>
          <w:sz w:val="24"/>
          <w:szCs w:val="24"/>
          <w:lang w:val="es-ES"/>
        </w:rPr>
        <w:t xml:space="preserve"> ____________________________</w:t>
      </w:r>
    </w:p>
    <w:p w14:paraId="2AEC1BCD" w14:textId="63C0D530" w:rsidR="009A2921" w:rsidRPr="00153547" w:rsidRDefault="000D760A" w:rsidP="000D760A">
      <w:pPr>
        <w:widowControl w:val="0"/>
        <w:tabs>
          <w:tab w:val="left" w:pos="5220"/>
        </w:tabs>
        <w:autoSpaceDE w:val="0"/>
        <w:autoSpaceDN w:val="0"/>
        <w:adjustRightInd w:val="0"/>
        <w:ind w:right="-81"/>
        <w:jc w:val="right"/>
        <w:rPr>
          <w:sz w:val="24"/>
          <w:szCs w:val="24"/>
          <w:lang w:val="es-ES"/>
        </w:rPr>
      </w:pPr>
      <w:r>
        <w:rPr>
          <w:sz w:val="24"/>
          <w:szCs w:val="24"/>
          <w:lang w:val="es-ES"/>
        </w:rPr>
        <w:tab/>
      </w:r>
      <w:r w:rsidR="009A2921" w:rsidRPr="00153547">
        <w:rPr>
          <w:sz w:val="24"/>
          <w:szCs w:val="24"/>
          <w:lang w:val="es-ES"/>
        </w:rPr>
        <w:t>VĀRDS, UZVĀRDS</w:t>
      </w:r>
    </w:p>
    <w:bookmarkEnd w:id="2"/>
    <w:bookmarkEnd w:id="3"/>
    <w:p w14:paraId="3EF3625C" w14:textId="77777777" w:rsidR="009A2921" w:rsidRPr="00153547" w:rsidRDefault="009A2921" w:rsidP="009A2921">
      <w:pPr>
        <w:tabs>
          <w:tab w:val="left" w:pos="6840"/>
        </w:tabs>
        <w:ind w:firstLine="720"/>
        <w:jc w:val="center"/>
        <w:rPr>
          <w:sz w:val="24"/>
          <w:szCs w:val="24"/>
          <w:lang w:val="es-ES"/>
        </w:rPr>
      </w:pPr>
    </w:p>
    <w:p w14:paraId="1A1149ED" w14:textId="77777777" w:rsidR="009A2921" w:rsidRPr="00153547" w:rsidRDefault="009A2921" w:rsidP="009A2921">
      <w:pPr>
        <w:tabs>
          <w:tab w:val="left" w:pos="6840"/>
        </w:tabs>
        <w:ind w:firstLine="720"/>
        <w:jc w:val="center"/>
        <w:rPr>
          <w:sz w:val="24"/>
          <w:szCs w:val="24"/>
          <w:lang w:val="es-ES"/>
        </w:rPr>
      </w:pPr>
    </w:p>
    <w:p w14:paraId="1FF9B82E" w14:textId="77777777" w:rsidR="009A2921" w:rsidRPr="00153547" w:rsidRDefault="009A2921" w:rsidP="009A2921">
      <w:pPr>
        <w:jc w:val="center"/>
        <w:rPr>
          <w:i/>
          <w:sz w:val="24"/>
          <w:szCs w:val="24"/>
          <w:lang w:val="es-ES"/>
        </w:rPr>
      </w:pPr>
      <w:proofErr w:type="spellStart"/>
      <w:r w:rsidRPr="00153547">
        <w:rPr>
          <w:i/>
          <w:sz w:val="24"/>
          <w:szCs w:val="24"/>
          <w:lang w:val="es-ES"/>
        </w:rPr>
        <w:t>Dokuments</w:t>
      </w:r>
      <w:proofErr w:type="spellEnd"/>
      <w:r w:rsidRPr="00153547">
        <w:rPr>
          <w:i/>
          <w:sz w:val="24"/>
          <w:szCs w:val="24"/>
          <w:lang w:val="es-ES"/>
        </w:rPr>
        <w:t xml:space="preserve"> ir </w:t>
      </w:r>
      <w:proofErr w:type="spellStart"/>
      <w:r w:rsidRPr="00153547">
        <w:rPr>
          <w:i/>
          <w:sz w:val="24"/>
          <w:szCs w:val="24"/>
          <w:lang w:val="es-ES"/>
        </w:rPr>
        <w:t>parakstīts</w:t>
      </w:r>
      <w:proofErr w:type="spellEnd"/>
      <w:r w:rsidRPr="00153547">
        <w:rPr>
          <w:i/>
          <w:sz w:val="24"/>
          <w:szCs w:val="24"/>
          <w:lang w:val="es-ES"/>
        </w:rPr>
        <w:t xml:space="preserve"> ar </w:t>
      </w:r>
      <w:proofErr w:type="spellStart"/>
      <w:r w:rsidRPr="00153547">
        <w:rPr>
          <w:i/>
          <w:sz w:val="24"/>
          <w:szCs w:val="24"/>
          <w:lang w:val="es-ES"/>
        </w:rPr>
        <w:t>drošu</w:t>
      </w:r>
      <w:proofErr w:type="spellEnd"/>
      <w:r w:rsidRPr="00153547">
        <w:rPr>
          <w:i/>
          <w:sz w:val="24"/>
          <w:szCs w:val="24"/>
          <w:lang w:val="es-ES"/>
        </w:rPr>
        <w:t xml:space="preserve"> </w:t>
      </w:r>
      <w:proofErr w:type="spellStart"/>
      <w:r w:rsidRPr="00153547">
        <w:rPr>
          <w:i/>
          <w:sz w:val="24"/>
          <w:szCs w:val="24"/>
          <w:lang w:val="es-ES"/>
        </w:rPr>
        <w:t>elektronisko</w:t>
      </w:r>
      <w:proofErr w:type="spellEnd"/>
      <w:r w:rsidRPr="00153547">
        <w:rPr>
          <w:i/>
          <w:sz w:val="24"/>
          <w:szCs w:val="24"/>
          <w:lang w:val="es-ES"/>
        </w:rPr>
        <w:t xml:space="preserve"> </w:t>
      </w:r>
      <w:proofErr w:type="spellStart"/>
      <w:r w:rsidRPr="00153547">
        <w:rPr>
          <w:i/>
          <w:sz w:val="24"/>
          <w:szCs w:val="24"/>
          <w:lang w:val="es-ES"/>
        </w:rPr>
        <w:t>parakstu</w:t>
      </w:r>
      <w:proofErr w:type="spellEnd"/>
      <w:r w:rsidRPr="00153547">
        <w:rPr>
          <w:i/>
          <w:sz w:val="24"/>
          <w:szCs w:val="24"/>
          <w:lang w:val="es-ES"/>
        </w:rPr>
        <w:t xml:space="preserve"> un </w:t>
      </w:r>
      <w:proofErr w:type="spellStart"/>
      <w:r w:rsidRPr="00153547">
        <w:rPr>
          <w:i/>
          <w:sz w:val="24"/>
          <w:szCs w:val="24"/>
          <w:lang w:val="es-ES"/>
        </w:rPr>
        <w:t>satur</w:t>
      </w:r>
      <w:proofErr w:type="spellEnd"/>
      <w:r w:rsidRPr="00153547">
        <w:rPr>
          <w:i/>
          <w:sz w:val="24"/>
          <w:szCs w:val="24"/>
          <w:lang w:val="es-ES"/>
        </w:rPr>
        <w:t xml:space="preserve"> </w:t>
      </w:r>
      <w:proofErr w:type="spellStart"/>
      <w:r w:rsidRPr="00153547">
        <w:rPr>
          <w:i/>
          <w:sz w:val="24"/>
          <w:szCs w:val="24"/>
          <w:lang w:val="es-ES"/>
        </w:rPr>
        <w:t>laika</w:t>
      </w:r>
      <w:proofErr w:type="spellEnd"/>
      <w:r w:rsidRPr="00153547">
        <w:rPr>
          <w:i/>
          <w:sz w:val="24"/>
          <w:szCs w:val="24"/>
          <w:lang w:val="es-ES"/>
        </w:rPr>
        <w:t xml:space="preserve"> </w:t>
      </w:r>
      <w:proofErr w:type="spellStart"/>
      <w:r w:rsidRPr="00153547">
        <w:rPr>
          <w:i/>
          <w:sz w:val="24"/>
          <w:szCs w:val="24"/>
          <w:lang w:val="es-ES"/>
        </w:rPr>
        <w:t>zīmogu</w:t>
      </w:r>
      <w:proofErr w:type="spellEnd"/>
      <w:r w:rsidRPr="00153547">
        <w:rPr>
          <w:i/>
          <w:sz w:val="24"/>
          <w:szCs w:val="24"/>
          <w:lang w:val="es-ES"/>
        </w:rPr>
        <w:t>.</w:t>
      </w:r>
    </w:p>
    <w:p w14:paraId="4A1B74C2" w14:textId="77777777" w:rsidR="009A2921" w:rsidRPr="00153547" w:rsidRDefault="009A2921" w:rsidP="009A2921">
      <w:pPr>
        <w:jc w:val="center"/>
        <w:rPr>
          <w:b/>
          <w:sz w:val="24"/>
          <w:szCs w:val="24"/>
          <w:lang w:val="es-ES"/>
        </w:rPr>
      </w:pPr>
    </w:p>
    <w:p w14:paraId="49BF3D7A" w14:textId="77777777" w:rsidR="008B40A8" w:rsidRPr="009A2921" w:rsidRDefault="008B40A8" w:rsidP="008B40A8">
      <w:pPr>
        <w:contextualSpacing/>
        <w:rPr>
          <w:sz w:val="24"/>
          <w:szCs w:val="24"/>
          <w:lang w:val="es-ES"/>
        </w:rPr>
      </w:pPr>
    </w:p>
    <w:p w14:paraId="11B0AA1F" w14:textId="58676AF4" w:rsidR="008B40A8" w:rsidRDefault="008B40A8" w:rsidP="7CB00B94">
      <w:pPr>
        <w:contextualSpacing/>
        <w:rPr>
          <w:sz w:val="24"/>
          <w:szCs w:val="24"/>
          <w:lang w:val="lv-LV"/>
        </w:rPr>
      </w:pPr>
    </w:p>
    <w:sectPr w:rsidR="008B40A8" w:rsidSect="002F2795">
      <w:footerReference w:type="even" r:id="rId13"/>
      <w:footerReference w:type="default" r:id="rId14"/>
      <w:pgSz w:w="11906" w:h="16838"/>
      <w:pgMar w:top="1134" w:right="851" w:bottom="1134"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14C4" w14:textId="77777777" w:rsidR="00A05811" w:rsidRDefault="00A05811">
      <w:r>
        <w:separator/>
      </w:r>
    </w:p>
  </w:endnote>
  <w:endnote w:type="continuationSeparator" w:id="0">
    <w:p w14:paraId="32D36035" w14:textId="77777777" w:rsidR="00A05811" w:rsidRDefault="00A0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65C0" w14:textId="77777777" w:rsidR="00E54CBF" w:rsidRDefault="00E47FF7" w:rsidP="002F2795">
    <w:pPr>
      <w:pStyle w:val="Kjene"/>
      <w:framePr w:wrap="around" w:vAnchor="text" w:hAnchor="margin" w:xAlign="right" w:y="1"/>
      <w:rPr>
        <w:rStyle w:val="Lappusesnumurs"/>
        <w:sz w:val="18"/>
      </w:rPr>
    </w:pPr>
    <w:r>
      <w:rPr>
        <w:rStyle w:val="Lappusesnumurs"/>
        <w:sz w:val="18"/>
      </w:rPr>
      <w:fldChar w:fldCharType="begin"/>
    </w:r>
    <w:r>
      <w:rPr>
        <w:rStyle w:val="Lappusesnumurs"/>
        <w:sz w:val="18"/>
      </w:rPr>
      <w:instrText xml:space="preserve">PAGE  </w:instrText>
    </w:r>
    <w:r>
      <w:rPr>
        <w:rStyle w:val="Lappusesnumurs"/>
        <w:sz w:val="18"/>
      </w:rPr>
      <w:fldChar w:fldCharType="separate"/>
    </w:r>
    <w:r>
      <w:rPr>
        <w:rStyle w:val="Lappusesnumurs"/>
        <w:noProof/>
        <w:sz w:val="18"/>
      </w:rPr>
      <w:t>1</w:t>
    </w:r>
    <w:r>
      <w:rPr>
        <w:rStyle w:val="Lappusesnumurs"/>
        <w:sz w:val="18"/>
      </w:rPr>
      <w:fldChar w:fldCharType="end"/>
    </w:r>
  </w:p>
  <w:p w14:paraId="36693BC3" w14:textId="77777777" w:rsidR="00E54CBF" w:rsidRDefault="00E54CBF">
    <w:pPr>
      <w:pStyle w:val="Kjene"/>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50D5" w14:textId="77777777" w:rsidR="00E54CBF" w:rsidRPr="00D9710B" w:rsidRDefault="00E47FF7" w:rsidP="002F2795">
    <w:pPr>
      <w:pStyle w:val="Kjene"/>
      <w:framePr w:wrap="around" w:vAnchor="text" w:hAnchor="page" w:x="10981" w:yAlign="top"/>
      <w:rPr>
        <w:rStyle w:val="Lappusesnumurs"/>
        <w:sz w:val="36"/>
      </w:rPr>
    </w:pPr>
    <w:r w:rsidRPr="00D9710B">
      <w:rPr>
        <w:rStyle w:val="Lappusesnumurs"/>
        <w:sz w:val="24"/>
      </w:rPr>
      <w:fldChar w:fldCharType="begin"/>
    </w:r>
    <w:r w:rsidRPr="00D9710B">
      <w:rPr>
        <w:rStyle w:val="Lappusesnumurs"/>
        <w:sz w:val="24"/>
      </w:rPr>
      <w:instrText xml:space="preserve">PAGE  </w:instrText>
    </w:r>
    <w:r w:rsidRPr="00D9710B">
      <w:rPr>
        <w:rStyle w:val="Lappusesnumurs"/>
        <w:sz w:val="24"/>
      </w:rPr>
      <w:fldChar w:fldCharType="separate"/>
    </w:r>
    <w:r w:rsidR="00370E75">
      <w:rPr>
        <w:rStyle w:val="Lappusesnumurs"/>
        <w:noProof/>
        <w:sz w:val="24"/>
      </w:rPr>
      <w:t>2</w:t>
    </w:r>
    <w:r w:rsidRPr="00D9710B">
      <w:rPr>
        <w:rStyle w:val="Lappusesnumurs"/>
        <w:sz w:val="24"/>
      </w:rPr>
      <w:fldChar w:fldCharType="end"/>
    </w:r>
  </w:p>
  <w:p w14:paraId="18C7AE42" w14:textId="77777777" w:rsidR="00E54CBF" w:rsidRPr="0018697B" w:rsidRDefault="00E54CBF">
    <w:pPr>
      <w:pStyle w:val="Kjene"/>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1D64" w14:textId="77777777" w:rsidR="00A05811" w:rsidRDefault="00A05811">
      <w:r>
        <w:separator/>
      </w:r>
    </w:p>
  </w:footnote>
  <w:footnote w:type="continuationSeparator" w:id="0">
    <w:p w14:paraId="60C6C447" w14:textId="77777777" w:rsidR="00A05811" w:rsidRDefault="00A05811">
      <w:r>
        <w:continuationSeparator/>
      </w:r>
    </w:p>
  </w:footnote>
  <w:footnote w:id="1">
    <w:p w14:paraId="7103CD79" w14:textId="2A6D2088" w:rsidR="009637C0" w:rsidRPr="009637C0" w:rsidRDefault="009637C0">
      <w:pPr>
        <w:pStyle w:val="Vresteksts"/>
        <w:rPr>
          <w:lang w:val="lv-LV"/>
        </w:rPr>
      </w:pPr>
      <w:r>
        <w:rPr>
          <w:rStyle w:val="Vresatsauce"/>
        </w:rPr>
        <w:footnoteRef/>
      </w:r>
      <w:r w:rsidRPr="006A3D08">
        <w:rPr>
          <w:lang w:val="fr-FR"/>
        </w:rPr>
        <w:t xml:space="preserve"> </w:t>
      </w:r>
      <w:r w:rsidR="006A3D08">
        <w:rPr>
          <w:lang w:val="lv-LV"/>
        </w:rPr>
        <w:t xml:space="preserve">Informācija par e-adresi (izveide, dokumentu nosūtīšana u.c.) </w:t>
      </w:r>
      <w:hyperlink r:id="rId1" w:history="1">
        <w:r w:rsidR="006A3D08" w:rsidRPr="002A5FF4">
          <w:rPr>
            <w:rStyle w:val="Hipersaite"/>
            <w:lang w:val="lv-LV"/>
          </w:rPr>
          <w:t>https://latvija.gov.lv/Content/Eadrese</w:t>
        </w:r>
      </w:hyperlink>
      <w:r w:rsidR="006A3D08">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931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899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A8"/>
    <w:rsid w:val="000028C6"/>
    <w:rsid w:val="0003147F"/>
    <w:rsid w:val="000466A7"/>
    <w:rsid w:val="00051CF1"/>
    <w:rsid w:val="00053E87"/>
    <w:rsid w:val="00091D40"/>
    <w:rsid w:val="000A35E3"/>
    <w:rsid w:val="000C7962"/>
    <w:rsid w:val="000D760A"/>
    <w:rsid w:val="000E3D01"/>
    <w:rsid w:val="000F7015"/>
    <w:rsid w:val="00106F04"/>
    <w:rsid w:val="0013237E"/>
    <w:rsid w:val="00134450"/>
    <w:rsid w:val="00153547"/>
    <w:rsid w:val="001818B6"/>
    <w:rsid w:val="00185A32"/>
    <w:rsid w:val="00191CE1"/>
    <w:rsid w:val="001A592B"/>
    <w:rsid w:val="001B09A3"/>
    <w:rsid w:val="001D0C9D"/>
    <w:rsid w:val="001F0432"/>
    <w:rsid w:val="00206F76"/>
    <w:rsid w:val="002137FE"/>
    <w:rsid w:val="00234FB2"/>
    <w:rsid w:val="002420A1"/>
    <w:rsid w:val="00251D57"/>
    <w:rsid w:val="002620DA"/>
    <w:rsid w:val="002778EC"/>
    <w:rsid w:val="002E5DB7"/>
    <w:rsid w:val="002F13B6"/>
    <w:rsid w:val="002F2795"/>
    <w:rsid w:val="002F3883"/>
    <w:rsid w:val="002F6717"/>
    <w:rsid w:val="00335511"/>
    <w:rsid w:val="003624D2"/>
    <w:rsid w:val="00363352"/>
    <w:rsid w:val="00364DDA"/>
    <w:rsid w:val="003653E3"/>
    <w:rsid w:val="00370E75"/>
    <w:rsid w:val="00380211"/>
    <w:rsid w:val="00397DEE"/>
    <w:rsid w:val="003B325C"/>
    <w:rsid w:val="003D60B9"/>
    <w:rsid w:val="003E5EE0"/>
    <w:rsid w:val="00410CCD"/>
    <w:rsid w:val="00413A6A"/>
    <w:rsid w:val="00443577"/>
    <w:rsid w:val="00445E4B"/>
    <w:rsid w:val="00447C9D"/>
    <w:rsid w:val="00460475"/>
    <w:rsid w:val="004C610B"/>
    <w:rsid w:val="00500D39"/>
    <w:rsid w:val="00586228"/>
    <w:rsid w:val="00597E6D"/>
    <w:rsid w:val="005C2F49"/>
    <w:rsid w:val="005E334F"/>
    <w:rsid w:val="00607461"/>
    <w:rsid w:val="00622695"/>
    <w:rsid w:val="00647210"/>
    <w:rsid w:val="00671C37"/>
    <w:rsid w:val="006A3D08"/>
    <w:rsid w:val="006B3F9C"/>
    <w:rsid w:val="006C6F33"/>
    <w:rsid w:val="006D5142"/>
    <w:rsid w:val="006F435F"/>
    <w:rsid w:val="0070265B"/>
    <w:rsid w:val="00705020"/>
    <w:rsid w:val="0071196C"/>
    <w:rsid w:val="00726960"/>
    <w:rsid w:val="00732C68"/>
    <w:rsid w:val="0073621D"/>
    <w:rsid w:val="00775614"/>
    <w:rsid w:val="00791E67"/>
    <w:rsid w:val="007A7F02"/>
    <w:rsid w:val="007C607A"/>
    <w:rsid w:val="007D6C31"/>
    <w:rsid w:val="007F2846"/>
    <w:rsid w:val="007F6533"/>
    <w:rsid w:val="0081437A"/>
    <w:rsid w:val="00843D8A"/>
    <w:rsid w:val="00851CC5"/>
    <w:rsid w:val="008540F4"/>
    <w:rsid w:val="008730CE"/>
    <w:rsid w:val="00877C47"/>
    <w:rsid w:val="008A3E06"/>
    <w:rsid w:val="008B40A8"/>
    <w:rsid w:val="008B4D1F"/>
    <w:rsid w:val="008C3035"/>
    <w:rsid w:val="008D458F"/>
    <w:rsid w:val="008D6BE0"/>
    <w:rsid w:val="009012B4"/>
    <w:rsid w:val="00912D43"/>
    <w:rsid w:val="00925AB7"/>
    <w:rsid w:val="0093CD7E"/>
    <w:rsid w:val="00962615"/>
    <w:rsid w:val="009637C0"/>
    <w:rsid w:val="00976C71"/>
    <w:rsid w:val="00983715"/>
    <w:rsid w:val="009A2921"/>
    <w:rsid w:val="009B6CB6"/>
    <w:rsid w:val="009C0714"/>
    <w:rsid w:val="009C4662"/>
    <w:rsid w:val="009C7C91"/>
    <w:rsid w:val="009D538E"/>
    <w:rsid w:val="009F45D7"/>
    <w:rsid w:val="00A05811"/>
    <w:rsid w:val="00A117B5"/>
    <w:rsid w:val="00A22D96"/>
    <w:rsid w:val="00A64D7F"/>
    <w:rsid w:val="00A9226C"/>
    <w:rsid w:val="00AA1DE7"/>
    <w:rsid w:val="00B04560"/>
    <w:rsid w:val="00B20EF2"/>
    <w:rsid w:val="00B3028A"/>
    <w:rsid w:val="00B33427"/>
    <w:rsid w:val="00BC1335"/>
    <w:rsid w:val="00BD5F17"/>
    <w:rsid w:val="00BE38EF"/>
    <w:rsid w:val="00BF14EE"/>
    <w:rsid w:val="00C145DD"/>
    <w:rsid w:val="00C17A8E"/>
    <w:rsid w:val="00C63313"/>
    <w:rsid w:val="00C830A8"/>
    <w:rsid w:val="00C83943"/>
    <w:rsid w:val="00C97EDE"/>
    <w:rsid w:val="00CB4F21"/>
    <w:rsid w:val="00CC16DE"/>
    <w:rsid w:val="00D31279"/>
    <w:rsid w:val="00D40799"/>
    <w:rsid w:val="00D643E4"/>
    <w:rsid w:val="00D669B9"/>
    <w:rsid w:val="00D77EB1"/>
    <w:rsid w:val="00D96D5D"/>
    <w:rsid w:val="00DD248D"/>
    <w:rsid w:val="00DDA473"/>
    <w:rsid w:val="00DE2DA6"/>
    <w:rsid w:val="00E044FA"/>
    <w:rsid w:val="00E27D6D"/>
    <w:rsid w:val="00E37E8D"/>
    <w:rsid w:val="00E42EEE"/>
    <w:rsid w:val="00E47FF7"/>
    <w:rsid w:val="00E54CBF"/>
    <w:rsid w:val="00E62AC9"/>
    <w:rsid w:val="00E87E19"/>
    <w:rsid w:val="00E934CD"/>
    <w:rsid w:val="00EA6A43"/>
    <w:rsid w:val="00EC5D34"/>
    <w:rsid w:val="00ED3B73"/>
    <w:rsid w:val="00EF64AB"/>
    <w:rsid w:val="00F36046"/>
    <w:rsid w:val="00F5071C"/>
    <w:rsid w:val="00F62F78"/>
    <w:rsid w:val="00F71FB7"/>
    <w:rsid w:val="00F80DAB"/>
    <w:rsid w:val="00F851CF"/>
    <w:rsid w:val="00F8583E"/>
    <w:rsid w:val="00FA70E1"/>
    <w:rsid w:val="00FA7E0B"/>
    <w:rsid w:val="00FF10C7"/>
    <w:rsid w:val="187AA5C5"/>
    <w:rsid w:val="18D13381"/>
    <w:rsid w:val="1BC35018"/>
    <w:rsid w:val="2482BE14"/>
    <w:rsid w:val="2B09FA9B"/>
    <w:rsid w:val="2C353DEC"/>
    <w:rsid w:val="2F37B610"/>
    <w:rsid w:val="314D78E2"/>
    <w:rsid w:val="360C47C4"/>
    <w:rsid w:val="39007DD2"/>
    <w:rsid w:val="411AB75D"/>
    <w:rsid w:val="46A940C9"/>
    <w:rsid w:val="4775BE82"/>
    <w:rsid w:val="4D7901DB"/>
    <w:rsid w:val="4EE16A12"/>
    <w:rsid w:val="58079BEC"/>
    <w:rsid w:val="58E3DCC2"/>
    <w:rsid w:val="58FBAE9E"/>
    <w:rsid w:val="5F85CAB5"/>
    <w:rsid w:val="619D0004"/>
    <w:rsid w:val="6359FBCF"/>
    <w:rsid w:val="671F28ED"/>
    <w:rsid w:val="68324BC1"/>
    <w:rsid w:val="68FD1D03"/>
    <w:rsid w:val="6D33B9ED"/>
    <w:rsid w:val="6F0CA4BD"/>
    <w:rsid w:val="73F72052"/>
    <w:rsid w:val="74D93432"/>
    <w:rsid w:val="77778F10"/>
    <w:rsid w:val="7CB00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EF5"/>
  <w15:docId w15:val="{B5C0DBA7-C9D1-479B-ACEC-A37A5CE9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40A8"/>
    <w:pPr>
      <w:spacing w:after="0" w:line="240" w:lineRule="auto"/>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B40A8"/>
    <w:pPr>
      <w:spacing w:line="360" w:lineRule="auto"/>
    </w:pPr>
    <w:rPr>
      <w:sz w:val="24"/>
    </w:rPr>
  </w:style>
  <w:style w:type="character" w:customStyle="1" w:styleId="PamattekstsRakstz">
    <w:name w:val="Pamatteksts Rakstz."/>
    <w:basedOn w:val="Noklusjumarindkopasfonts"/>
    <w:link w:val="Pamatteksts"/>
    <w:rsid w:val="008B40A8"/>
    <w:rPr>
      <w:rFonts w:ascii="Times New Roman" w:eastAsia="Times New Roman" w:hAnsi="Times New Roman" w:cs="Times New Roman"/>
      <w:sz w:val="24"/>
      <w:szCs w:val="20"/>
      <w:lang w:val="en-GB"/>
    </w:rPr>
  </w:style>
  <w:style w:type="paragraph" w:styleId="Kjene">
    <w:name w:val="footer"/>
    <w:basedOn w:val="Parasts"/>
    <w:link w:val="KjeneRakstz"/>
    <w:rsid w:val="008B40A8"/>
    <w:pPr>
      <w:tabs>
        <w:tab w:val="center" w:pos="4153"/>
        <w:tab w:val="right" w:pos="8306"/>
      </w:tabs>
    </w:pPr>
  </w:style>
  <w:style w:type="character" w:customStyle="1" w:styleId="KjeneRakstz">
    <w:name w:val="Kājene Rakstz."/>
    <w:basedOn w:val="Noklusjumarindkopasfonts"/>
    <w:link w:val="Kjene"/>
    <w:rsid w:val="008B40A8"/>
    <w:rPr>
      <w:rFonts w:ascii="Times New Roman" w:eastAsia="Times New Roman" w:hAnsi="Times New Roman" w:cs="Times New Roman"/>
      <w:sz w:val="20"/>
      <w:szCs w:val="20"/>
      <w:lang w:val="en-GB"/>
    </w:rPr>
  </w:style>
  <w:style w:type="character" w:styleId="Lappusesnumurs">
    <w:name w:val="page number"/>
    <w:basedOn w:val="Noklusjumarindkopasfonts"/>
    <w:rsid w:val="008B40A8"/>
  </w:style>
  <w:style w:type="paragraph" w:customStyle="1" w:styleId="1paragrafs">
    <w:name w:val="1paragrafs"/>
    <w:basedOn w:val="Parasts"/>
    <w:rsid w:val="008B40A8"/>
    <w:pPr>
      <w:spacing w:before="120"/>
      <w:ind w:left="284" w:hanging="284"/>
      <w:jc w:val="both"/>
    </w:pPr>
    <w:rPr>
      <w:sz w:val="24"/>
      <w:lang w:val="lv-LV"/>
    </w:rPr>
  </w:style>
  <w:style w:type="paragraph" w:customStyle="1" w:styleId="2paragrafs">
    <w:name w:val="2paragrafs"/>
    <w:basedOn w:val="Parasts"/>
    <w:rsid w:val="008B40A8"/>
    <w:pPr>
      <w:spacing w:before="60"/>
      <w:ind w:left="709" w:hanging="425"/>
      <w:jc w:val="both"/>
    </w:pPr>
    <w:rPr>
      <w:sz w:val="24"/>
      <w:lang w:val="lv-LV"/>
    </w:rPr>
  </w:style>
  <w:style w:type="paragraph" w:customStyle="1" w:styleId="AViola0">
    <w:name w:val="A_Viola_0"/>
    <w:basedOn w:val="Parasts"/>
    <w:rsid w:val="008B40A8"/>
    <w:pPr>
      <w:jc w:val="both"/>
    </w:pPr>
    <w:rPr>
      <w:sz w:val="24"/>
    </w:rPr>
  </w:style>
  <w:style w:type="paragraph" w:styleId="Sarakstarindkopa">
    <w:name w:val="List Paragraph"/>
    <w:basedOn w:val="Parasts"/>
    <w:uiPriority w:val="34"/>
    <w:qFormat/>
    <w:rsid w:val="008B40A8"/>
    <w:pPr>
      <w:ind w:left="720"/>
      <w:contextualSpacing/>
    </w:pPr>
  </w:style>
  <w:style w:type="character" w:styleId="Hipersaite">
    <w:name w:val="Hyperlink"/>
    <w:basedOn w:val="Noklusjumarindkopasfonts"/>
    <w:uiPriority w:val="99"/>
    <w:unhideWhenUsed/>
    <w:rsid w:val="008B40A8"/>
    <w:rPr>
      <w:color w:val="0000FF"/>
      <w:u w:val="single"/>
    </w:rPr>
  </w:style>
  <w:style w:type="table" w:styleId="Reatabula">
    <w:name w:val="Table Grid"/>
    <w:basedOn w:val="Parastatabula"/>
    <w:uiPriority w:val="59"/>
    <w:rsid w:val="008B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C1335"/>
    <w:rPr>
      <w:color w:val="605E5C"/>
      <w:shd w:val="clear" w:color="auto" w:fill="E1DFDD"/>
    </w:rPr>
  </w:style>
  <w:style w:type="character" w:styleId="Neatrisintapieminana">
    <w:name w:val="Unresolved Mention"/>
    <w:basedOn w:val="Noklusjumarindkopasfonts"/>
    <w:uiPriority w:val="99"/>
    <w:semiHidden/>
    <w:unhideWhenUsed/>
    <w:rsid w:val="0071196C"/>
    <w:rPr>
      <w:color w:val="605E5C"/>
      <w:shd w:val="clear" w:color="auto" w:fill="E1DFDD"/>
    </w:rPr>
  </w:style>
  <w:style w:type="paragraph" w:styleId="Bezatstarpm">
    <w:name w:val="No Spacing"/>
    <w:uiPriority w:val="1"/>
    <w:qFormat/>
    <w:rsid w:val="00A117B5"/>
    <w:pPr>
      <w:widowControl w:val="0"/>
      <w:spacing w:after="0" w:line="240" w:lineRule="auto"/>
    </w:pPr>
    <w:rPr>
      <w:rFonts w:ascii="Calibri" w:eastAsia="Calibri" w:hAnsi="Calibri" w:cs="Times New Roman"/>
      <w:lang w:val="en-US"/>
    </w:rPr>
  </w:style>
  <w:style w:type="paragraph" w:styleId="Galvene">
    <w:name w:val="header"/>
    <w:basedOn w:val="Parasts"/>
    <w:link w:val="GalveneRakstz"/>
    <w:uiPriority w:val="99"/>
    <w:semiHidden/>
    <w:unhideWhenUsed/>
    <w:rsid w:val="002137FE"/>
    <w:pPr>
      <w:tabs>
        <w:tab w:val="center" w:pos="4680"/>
        <w:tab w:val="right" w:pos="9360"/>
      </w:tabs>
    </w:pPr>
  </w:style>
  <w:style w:type="character" w:customStyle="1" w:styleId="GalveneRakstz">
    <w:name w:val="Galvene Rakstz."/>
    <w:basedOn w:val="Noklusjumarindkopasfonts"/>
    <w:link w:val="Galvene"/>
    <w:uiPriority w:val="99"/>
    <w:semiHidden/>
    <w:rsid w:val="002137FE"/>
    <w:rPr>
      <w:rFonts w:ascii="Times New Roman" w:eastAsia="Times New Roman" w:hAnsi="Times New Roman" w:cs="Times New Roman"/>
      <w:sz w:val="20"/>
      <w:szCs w:val="20"/>
      <w:lang w:val="en-GB"/>
    </w:rPr>
  </w:style>
  <w:style w:type="paragraph" w:styleId="Vresteksts">
    <w:name w:val="footnote text"/>
    <w:basedOn w:val="Parasts"/>
    <w:link w:val="VrestekstsRakstz"/>
    <w:uiPriority w:val="99"/>
    <w:semiHidden/>
    <w:unhideWhenUsed/>
    <w:rsid w:val="009637C0"/>
  </w:style>
  <w:style w:type="character" w:customStyle="1" w:styleId="VrestekstsRakstz">
    <w:name w:val="Vēres teksts Rakstz."/>
    <w:basedOn w:val="Noklusjumarindkopasfonts"/>
    <w:link w:val="Vresteksts"/>
    <w:uiPriority w:val="99"/>
    <w:semiHidden/>
    <w:rsid w:val="009637C0"/>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963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nkc.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tvija.gov.lv/Content/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7b31f88faf59f7eb616d8ad16db4e17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321919b02d68e46359b3562f8ec3f6b"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D61F-38BF-4FB4-BF2F-B49CFE6F0A0F}">
  <ds:schemaRefs>
    <ds:schemaRef ds:uri="http://schemas.microsoft.com/sharepoint/v3/contenttype/forms"/>
  </ds:schemaRefs>
</ds:datastoreItem>
</file>

<file path=customXml/itemProps2.xml><?xml version="1.0" encoding="utf-8"?>
<ds:datastoreItem xmlns:ds="http://schemas.openxmlformats.org/officeDocument/2006/customXml" ds:itemID="{B260B424-BF20-4374-B0E8-B098042F6AE7}">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6353FF7C-4426-4C5C-B03B-CA279D3D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26301-E4A8-45A6-BA19-8171E83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544</Words>
  <Characters>4301</Characters>
  <Application>Microsoft Office Word</Application>
  <DocSecurity>0</DocSecurity>
  <Lines>35</Lines>
  <Paragraphs>23</Paragraphs>
  <ScaleCrop>false</ScaleCrop>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irejeva</dc:creator>
  <cp:keywords/>
  <cp:lastModifiedBy>Inga Blese</cp:lastModifiedBy>
  <cp:revision>41</cp:revision>
  <dcterms:created xsi:type="dcterms:W3CDTF">2024-04-30T16:21:00Z</dcterms:created>
  <dcterms:modified xsi:type="dcterms:W3CDTF">2026-0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